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A174" w14:textId="77777777" w:rsidR="00F711B3" w:rsidRPr="00DC7F10" w:rsidRDefault="00E73FAE" w:rsidP="00F711B3">
      <w:pPr>
        <w:jc w:val="right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>ПРОЕКТ</w:t>
      </w:r>
    </w:p>
    <w:p w14:paraId="03D8A5A8" w14:textId="77777777" w:rsidR="00F711B3" w:rsidRPr="00DC7F10" w:rsidRDefault="00F711B3" w:rsidP="00F7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957BF3A" w14:textId="31917053" w:rsidR="00F711B3" w:rsidRPr="00DC7F10" w:rsidRDefault="00F711B3" w:rsidP="00F7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F10">
        <w:rPr>
          <w:rFonts w:ascii="Times New Roman" w:hAnsi="Times New Roman"/>
          <w:b/>
          <w:sz w:val="28"/>
          <w:szCs w:val="28"/>
          <w:lang w:val="ru-RU"/>
        </w:rPr>
        <w:t>П</w:t>
      </w:r>
      <w:r w:rsidR="00E73FAE">
        <w:rPr>
          <w:rFonts w:ascii="Times New Roman" w:hAnsi="Times New Roman"/>
          <w:b/>
          <w:sz w:val="28"/>
          <w:szCs w:val="28"/>
          <w:lang w:val="ru-RU"/>
        </w:rPr>
        <w:t xml:space="preserve">ОСТАНОВЛЕНИЕ </w:t>
      </w:r>
      <w:r w:rsidRPr="00DC7F10">
        <w:rPr>
          <w:rFonts w:ascii="Times New Roman" w:hAnsi="Times New Roman"/>
          <w:b/>
          <w:sz w:val="28"/>
          <w:szCs w:val="28"/>
          <w:lang w:val="ru-RU"/>
        </w:rPr>
        <w:t xml:space="preserve">№___ </w:t>
      </w:r>
    </w:p>
    <w:p w14:paraId="264FD975" w14:textId="77777777" w:rsidR="00DC7F10" w:rsidRDefault="00DC7F10" w:rsidP="00F711B3">
      <w:pPr>
        <w:tabs>
          <w:tab w:val="left" w:pos="8280"/>
        </w:tabs>
        <w:rPr>
          <w:rFonts w:ascii="Times New Roman" w:hAnsi="Times New Roman"/>
          <w:b/>
          <w:sz w:val="27"/>
          <w:szCs w:val="27"/>
          <w:lang w:val="ru-RU"/>
        </w:rPr>
      </w:pPr>
    </w:p>
    <w:p w14:paraId="6056189F" w14:textId="77777777" w:rsidR="00DC7F10" w:rsidRPr="00DC7F10" w:rsidRDefault="00DC7F10" w:rsidP="00DC7F10">
      <w:pPr>
        <w:tabs>
          <w:tab w:val="left" w:pos="8280"/>
        </w:tabs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___________                                                 </w:t>
      </w:r>
      <w:r w:rsidR="00F945CE">
        <w:rPr>
          <w:rFonts w:ascii="Times New Roman" w:hAnsi="Times New Roman"/>
          <w:b/>
          <w:sz w:val="27"/>
          <w:szCs w:val="27"/>
          <w:lang w:val="ru-RU"/>
        </w:rPr>
        <w:t xml:space="preserve">                                </w:t>
      </w:r>
      <w:r w:rsidR="00A63965">
        <w:rPr>
          <w:rFonts w:ascii="Times New Roman" w:hAnsi="Times New Roman"/>
          <w:b/>
          <w:sz w:val="27"/>
          <w:szCs w:val="27"/>
          <w:lang w:val="ru-RU"/>
        </w:rPr>
        <w:t xml:space="preserve">           </w:t>
      </w:r>
      <w:r>
        <w:rPr>
          <w:rFonts w:ascii="Times New Roman" w:hAnsi="Times New Roman"/>
          <w:b/>
          <w:sz w:val="27"/>
          <w:szCs w:val="27"/>
          <w:lang w:val="ru-RU"/>
        </w:rPr>
        <w:t xml:space="preserve">  г.</w:t>
      </w:r>
      <w:r w:rsidR="00A63965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/>
          <w:sz w:val="27"/>
          <w:szCs w:val="27"/>
          <w:lang w:val="ru-RU"/>
        </w:rPr>
        <w:t>Нарткала</w:t>
      </w:r>
    </w:p>
    <w:p w14:paraId="61FB71AA" w14:textId="77777777" w:rsidR="00DC7F10" w:rsidRDefault="00DC7F10" w:rsidP="00F711B3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64461CD" w14:textId="77777777" w:rsidR="00F711B3" w:rsidRPr="00E73FAE" w:rsidRDefault="00F711B3" w:rsidP="00F711B3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>Об исполнении бюджета</w:t>
      </w:r>
    </w:p>
    <w:p w14:paraId="08689D30" w14:textId="77777777" w:rsidR="00F711B3" w:rsidRPr="00E73FAE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 xml:space="preserve"> Урванского муниципального района</w:t>
      </w:r>
    </w:p>
    <w:p w14:paraId="3062F841" w14:textId="5567A053" w:rsidR="00F711B3" w:rsidRPr="00E73FAE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750AC1">
        <w:rPr>
          <w:rFonts w:ascii="Times New Roman" w:hAnsi="Times New Roman"/>
          <w:b/>
          <w:sz w:val="28"/>
          <w:szCs w:val="28"/>
          <w:lang w:val="ru-RU"/>
        </w:rPr>
        <w:t>1</w:t>
      </w:r>
      <w:r w:rsidR="008576E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50AC1">
        <w:rPr>
          <w:rFonts w:ascii="Times New Roman" w:hAnsi="Times New Roman"/>
          <w:b/>
          <w:bCs/>
          <w:sz w:val="28"/>
          <w:szCs w:val="28"/>
          <w:lang w:val="ru-RU"/>
        </w:rPr>
        <w:t>квартал</w:t>
      </w:r>
      <w:r w:rsidR="008576E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D34F1" w:rsidRPr="00F9002D">
        <w:rPr>
          <w:rFonts w:ascii="Times New Roman" w:hAnsi="Times New Roman"/>
          <w:b/>
          <w:sz w:val="28"/>
          <w:szCs w:val="28"/>
          <w:lang w:val="ru-RU"/>
        </w:rPr>
        <w:t>202</w:t>
      </w:r>
      <w:r w:rsidR="00750AC1">
        <w:rPr>
          <w:rFonts w:ascii="Times New Roman" w:hAnsi="Times New Roman"/>
          <w:b/>
          <w:sz w:val="28"/>
          <w:szCs w:val="28"/>
          <w:lang w:val="ru-RU"/>
        </w:rPr>
        <w:t>6</w:t>
      </w:r>
      <w:r w:rsidR="001D34F1" w:rsidRPr="00F9002D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14:paraId="5FDAA9D5" w14:textId="77777777" w:rsidR="00F711B3" w:rsidRPr="00DC7F10" w:rsidRDefault="00F711B3" w:rsidP="00F711B3">
      <w:pPr>
        <w:tabs>
          <w:tab w:val="left" w:pos="8280"/>
        </w:tabs>
        <w:rPr>
          <w:rFonts w:ascii="Times New Roman" w:hAnsi="Times New Roman"/>
          <w:sz w:val="27"/>
          <w:szCs w:val="27"/>
          <w:lang w:val="ru-RU"/>
        </w:rPr>
      </w:pPr>
    </w:p>
    <w:p w14:paraId="62B23083" w14:textId="77777777" w:rsidR="00F711B3" w:rsidRPr="00DC7F10" w:rsidRDefault="00F711B3" w:rsidP="00F711B3">
      <w:pPr>
        <w:tabs>
          <w:tab w:val="left" w:pos="8280"/>
        </w:tabs>
        <w:rPr>
          <w:rFonts w:ascii="Times New Roman" w:hAnsi="Times New Roman"/>
          <w:sz w:val="27"/>
          <w:szCs w:val="27"/>
          <w:lang w:val="ru-RU"/>
        </w:rPr>
      </w:pPr>
      <w:r w:rsidRPr="00DC7F10">
        <w:rPr>
          <w:rFonts w:ascii="Times New Roman" w:hAnsi="Times New Roman"/>
          <w:sz w:val="27"/>
          <w:szCs w:val="27"/>
          <w:lang w:val="ru-RU"/>
        </w:rPr>
        <w:tab/>
      </w:r>
    </w:p>
    <w:p w14:paraId="68FBED26" w14:textId="338EE683" w:rsidR="001E657E" w:rsidRPr="001E657E" w:rsidRDefault="001E657E" w:rsidP="008E1C3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E657E">
        <w:rPr>
          <w:rFonts w:ascii="Times New Roman" w:hAnsi="Times New Roman"/>
          <w:sz w:val="28"/>
          <w:szCs w:val="28"/>
          <w:lang w:val="ru-RU"/>
        </w:rPr>
        <w:t>В соответствии со статьями 81, 264.2 Бюджетного кодекса Российской Федерации, статьей 52 Федерального закона от 06.10.2003г. №131-ФЗ «Об общих принципах организации местного самоуправления в Российской Федерации»</w:t>
      </w:r>
      <w:r w:rsidRPr="001E657E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местная администрация Урванского муниципального района </w:t>
      </w:r>
    </w:p>
    <w:p w14:paraId="23C5C9A9" w14:textId="77777777" w:rsidR="001E657E" w:rsidRPr="001E657E" w:rsidRDefault="001E657E" w:rsidP="001E657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14:paraId="75D61FB9" w14:textId="77777777" w:rsidR="00F711B3" w:rsidRPr="00444147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7"/>
          <w:szCs w:val="27"/>
          <w:lang w:val="ru-RU"/>
        </w:rPr>
      </w:pPr>
    </w:p>
    <w:p w14:paraId="328BF96A" w14:textId="77777777" w:rsidR="00F711B3" w:rsidRPr="00444147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444147">
        <w:rPr>
          <w:rFonts w:ascii="Times New Roman" w:hAnsi="Times New Roman"/>
          <w:b/>
          <w:sz w:val="27"/>
          <w:szCs w:val="27"/>
          <w:lang w:val="ru-RU"/>
        </w:rPr>
        <w:t>ПОСТАНОВЛЯЕТ:</w:t>
      </w:r>
    </w:p>
    <w:p w14:paraId="3EEC1F11" w14:textId="77777777"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709490" w14:textId="737F146C" w:rsidR="00F711B3" w:rsidRPr="00C23160" w:rsidRDefault="00F711B3" w:rsidP="00C23160">
      <w:pPr>
        <w:pStyle w:val="a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23160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BC7D1C" w:rsidRPr="00C23160">
        <w:rPr>
          <w:rFonts w:ascii="Times New Roman" w:hAnsi="Times New Roman"/>
          <w:sz w:val="28"/>
          <w:szCs w:val="28"/>
          <w:lang w:val="ru-RU"/>
        </w:rPr>
        <w:t xml:space="preserve">прилагаемый </w:t>
      </w:r>
      <w:r w:rsidRPr="00C23160">
        <w:rPr>
          <w:rFonts w:ascii="Times New Roman" w:hAnsi="Times New Roman"/>
          <w:sz w:val="28"/>
          <w:szCs w:val="28"/>
          <w:lang w:val="ru-RU"/>
        </w:rPr>
        <w:t xml:space="preserve">отчет об исполнении бюджета Урванского муниципального района за </w:t>
      </w:r>
      <w:r w:rsidR="00750AC1">
        <w:rPr>
          <w:rFonts w:ascii="Times New Roman" w:hAnsi="Times New Roman"/>
          <w:sz w:val="28"/>
          <w:szCs w:val="28"/>
          <w:lang w:val="ru-RU"/>
        </w:rPr>
        <w:t>1</w:t>
      </w:r>
      <w:r w:rsidR="008576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0AC1">
        <w:rPr>
          <w:rFonts w:ascii="Times New Roman" w:hAnsi="Times New Roman"/>
          <w:sz w:val="28"/>
          <w:szCs w:val="28"/>
          <w:lang w:val="ru-RU"/>
        </w:rPr>
        <w:t>квартал</w:t>
      </w:r>
      <w:r w:rsidR="00DD22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57C" w:rsidRPr="00C23160">
        <w:rPr>
          <w:rFonts w:ascii="Times New Roman" w:hAnsi="Times New Roman"/>
          <w:sz w:val="28"/>
          <w:szCs w:val="28"/>
          <w:lang w:val="ru-RU"/>
        </w:rPr>
        <w:t>202</w:t>
      </w:r>
      <w:r w:rsidR="00750AC1">
        <w:rPr>
          <w:rFonts w:ascii="Times New Roman" w:hAnsi="Times New Roman"/>
          <w:sz w:val="28"/>
          <w:szCs w:val="28"/>
          <w:lang w:val="ru-RU"/>
        </w:rPr>
        <w:t>6</w:t>
      </w:r>
      <w:r w:rsidR="00A639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3160">
        <w:rPr>
          <w:rFonts w:ascii="Times New Roman" w:hAnsi="Times New Roman"/>
          <w:sz w:val="28"/>
          <w:szCs w:val="28"/>
          <w:lang w:val="ru-RU"/>
        </w:rPr>
        <w:t>года.</w:t>
      </w:r>
    </w:p>
    <w:p w14:paraId="1100136F" w14:textId="7206641A" w:rsidR="00C23160" w:rsidRPr="00C23160" w:rsidRDefault="00F711B3" w:rsidP="00C2316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3160">
        <w:rPr>
          <w:rFonts w:ascii="Times New Roman" w:hAnsi="Times New Roman"/>
          <w:sz w:val="28"/>
          <w:szCs w:val="28"/>
        </w:rPr>
        <w:t>Направить отчет об исполнении бюджета Урванского муниципального района за</w:t>
      </w:r>
      <w:r w:rsidR="00DD228E">
        <w:rPr>
          <w:rFonts w:ascii="Times New Roman" w:hAnsi="Times New Roman"/>
          <w:sz w:val="28"/>
          <w:szCs w:val="28"/>
        </w:rPr>
        <w:t xml:space="preserve"> </w:t>
      </w:r>
      <w:r w:rsidR="00750AC1">
        <w:rPr>
          <w:rFonts w:ascii="Times New Roman" w:hAnsi="Times New Roman"/>
          <w:sz w:val="28"/>
          <w:szCs w:val="28"/>
        </w:rPr>
        <w:t xml:space="preserve">1 квартал </w:t>
      </w:r>
      <w:r w:rsidR="00750AC1" w:rsidRPr="00C23160">
        <w:rPr>
          <w:rFonts w:ascii="Times New Roman" w:hAnsi="Times New Roman"/>
          <w:sz w:val="28"/>
          <w:szCs w:val="28"/>
        </w:rPr>
        <w:t>202</w:t>
      </w:r>
      <w:r w:rsidR="00750AC1">
        <w:rPr>
          <w:rFonts w:ascii="Times New Roman" w:hAnsi="Times New Roman"/>
          <w:sz w:val="28"/>
          <w:szCs w:val="28"/>
        </w:rPr>
        <w:t>6</w:t>
      </w:r>
      <w:r w:rsidR="00DD228E">
        <w:rPr>
          <w:rFonts w:ascii="Times New Roman" w:hAnsi="Times New Roman"/>
          <w:sz w:val="28"/>
          <w:szCs w:val="28"/>
        </w:rPr>
        <w:t xml:space="preserve"> </w:t>
      </w:r>
      <w:r w:rsidR="001D34F1" w:rsidRPr="00C23160">
        <w:rPr>
          <w:rFonts w:ascii="Times New Roman" w:hAnsi="Times New Roman"/>
          <w:sz w:val="28"/>
          <w:szCs w:val="28"/>
        </w:rPr>
        <w:t xml:space="preserve">года </w:t>
      </w:r>
      <w:r w:rsidRPr="00C23160">
        <w:rPr>
          <w:rFonts w:ascii="Times New Roman" w:hAnsi="Times New Roman"/>
          <w:sz w:val="28"/>
          <w:szCs w:val="28"/>
        </w:rPr>
        <w:t>в Совет местного самоуправления и Контрольно-счетную палату Урванского муниципального района.</w:t>
      </w:r>
    </w:p>
    <w:p w14:paraId="4AF648DD" w14:textId="7A3B269D" w:rsidR="00C23160" w:rsidRPr="00C23160" w:rsidRDefault="00C23160" w:rsidP="00C2316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160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3160">
        <w:rPr>
          <w:rFonts w:ascii="Times New Roman" w:hAnsi="Times New Roman" w:cs="Times New Roman"/>
          <w:sz w:val="28"/>
          <w:szCs w:val="28"/>
        </w:rPr>
        <w:t xml:space="preserve"> местного самоуправления Урванского муниципального района Кабардино-Балкарской Республики в информационно-телекоммуникационной сети "Интернет"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0AC1">
        <w:rPr>
          <w:rFonts w:ascii="Times New Roman" w:hAnsi="Times New Roman" w:cs="Times New Roman"/>
          <w:sz w:val="28"/>
          <w:szCs w:val="28"/>
        </w:rPr>
        <w:t xml:space="preserve"> </w:t>
      </w:r>
      <w:r w:rsidRPr="00863BB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3BBC">
        <w:rPr>
          <w:rFonts w:ascii="Times New Roman" w:eastAsia="Times New Roman" w:hAnsi="Times New Roman" w:cs="Times New Roman"/>
          <w:sz w:val="28"/>
          <w:szCs w:val="28"/>
        </w:rPr>
        <w:t>фициальном интернет-портале правовой информации (</w:t>
      </w:r>
      <w:hyperlink r:id="rId6" w:history="1">
        <w:r w:rsidRPr="00863BBC">
          <w:rPr>
            <w:rFonts w:ascii="Times New Roman" w:eastAsia="Times New Roman" w:hAnsi="Times New Roman" w:cs="Times New Roman"/>
            <w:sz w:val="28"/>
            <w:szCs w:val="28"/>
          </w:rPr>
          <w:t>www.pravo.gov.ru</w:t>
        </w:r>
      </w:hyperlink>
      <w:r w:rsidRPr="00863B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562152" w14:textId="77777777"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4493B3B" w14:textId="77777777" w:rsidR="00F711B3" w:rsidRPr="008E1C38" w:rsidRDefault="00F711B3" w:rsidP="00C47D36">
      <w:pPr>
        <w:tabs>
          <w:tab w:val="left" w:pos="480"/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72043F" w14:textId="77777777"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919DF78" w14:textId="77777777"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09EDEBB" w14:textId="77777777" w:rsidR="00DD22ED" w:rsidRPr="008E1C38" w:rsidRDefault="00DD22ED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69D36121" w14:textId="77777777" w:rsidR="00DD22ED" w:rsidRPr="008E1C38" w:rsidRDefault="00DD22ED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6D422DD7" w14:textId="77777777" w:rsidR="00F711B3" w:rsidRPr="0048757C" w:rsidRDefault="0048757C" w:rsidP="00F711B3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Г</w:t>
      </w:r>
      <w:r w:rsidR="00F711B3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лав</w:t>
      </w:r>
      <w:r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</w:t>
      </w:r>
      <w:r w:rsidR="00F711B3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местной администрации</w:t>
      </w:r>
    </w:p>
    <w:p w14:paraId="1EE58A44" w14:textId="77777777" w:rsidR="00F711B3" w:rsidRPr="0048757C" w:rsidRDefault="00F711B3" w:rsidP="00F711B3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Урванского муниципального района КБР                             </w:t>
      </w:r>
      <w:r w:rsidR="0048757C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Х</w:t>
      </w:r>
      <w:r w:rsidR="007D09C8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Х. </w:t>
      </w:r>
      <w:proofErr w:type="spellStart"/>
      <w:r w:rsidR="0048757C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Тлежуков</w:t>
      </w:r>
      <w:proofErr w:type="spellEnd"/>
    </w:p>
    <w:p w14:paraId="66F6219A" w14:textId="77777777" w:rsidR="00F711B3" w:rsidRPr="0048757C" w:rsidRDefault="00F711B3" w:rsidP="00F711B3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B73F50E" w14:textId="77777777" w:rsidR="00F711B3" w:rsidRPr="008E1C38" w:rsidRDefault="00F711B3" w:rsidP="00F711B3">
      <w:pPr>
        <w:rPr>
          <w:rFonts w:ascii="Times New Roman" w:hAnsi="Times New Roman"/>
          <w:sz w:val="28"/>
          <w:szCs w:val="28"/>
          <w:lang w:val="ru-RU"/>
        </w:rPr>
      </w:pPr>
    </w:p>
    <w:p w14:paraId="7A8CC0F8" w14:textId="77777777" w:rsidR="00F711B3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</w:p>
    <w:p w14:paraId="04D3F4B7" w14:textId="77777777" w:rsidR="0074604E" w:rsidRDefault="0074604E" w:rsidP="00F711B3">
      <w:pPr>
        <w:rPr>
          <w:rFonts w:ascii="Times New Roman" w:hAnsi="Times New Roman"/>
          <w:sz w:val="26"/>
          <w:szCs w:val="26"/>
          <w:lang w:val="ru-RU"/>
        </w:rPr>
      </w:pPr>
    </w:p>
    <w:p w14:paraId="525FC574" w14:textId="77777777" w:rsidR="0074604E" w:rsidRPr="00342B39" w:rsidRDefault="0074604E" w:rsidP="00F711B3">
      <w:pPr>
        <w:rPr>
          <w:rFonts w:ascii="Times New Roman" w:hAnsi="Times New Roman"/>
          <w:sz w:val="26"/>
          <w:szCs w:val="26"/>
          <w:lang w:val="ru-RU"/>
        </w:rPr>
      </w:pPr>
    </w:p>
    <w:p w14:paraId="3F26DD17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Рассылка:</w:t>
      </w:r>
    </w:p>
    <w:p w14:paraId="50FC8F0D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В дело – 3</w:t>
      </w:r>
    </w:p>
    <w:p w14:paraId="0408BB72" w14:textId="77777777" w:rsidR="00F711B3" w:rsidRPr="00444147" w:rsidRDefault="00F711B3" w:rsidP="00F711B3">
      <w:pPr>
        <w:tabs>
          <w:tab w:val="left" w:pos="9214"/>
        </w:tabs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Совет местного самоуправления – 1</w:t>
      </w:r>
    </w:p>
    <w:p w14:paraId="5E0BB019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Контрольно-счетная палата - 1</w:t>
      </w:r>
    </w:p>
    <w:p w14:paraId="016F84F4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Управление финансов – 1</w:t>
      </w:r>
    </w:p>
    <w:p w14:paraId="2E4C3E43" w14:textId="77777777" w:rsidR="00FD3E72" w:rsidRPr="001D747A" w:rsidRDefault="00FD3E72">
      <w:pPr>
        <w:rPr>
          <w:lang w:val="ru-RU"/>
        </w:rPr>
      </w:pPr>
    </w:p>
    <w:p w14:paraId="3DFD5DF8" w14:textId="77777777" w:rsidR="00FD3E72" w:rsidRDefault="00FD3E72">
      <w:pPr>
        <w:rPr>
          <w:lang w:val="ru-RU"/>
        </w:rPr>
      </w:pPr>
    </w:p>
    <w:p w14:paraId="3C0AB8F7" w14:textId="77777777" w:rsidR="0006596F" w:rsidRDefault="0006596F">
      <w:pPr>
        <w:rPr>
          <w:lang w:val="ru-RU"/>
        </w:rPr>
      </w:pPr>
    </w:p>
    <w:p w14:paraId="1F262DA4" w14:textId="77777777" w:rsidR="00E538CC" w:rsidRPr="003E0E6E" w:rsidRDefault="00E538CC" w:rsidP="00E538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E0E6E">
        <w:rPr>
          <w:rFonts w:ascii="Times New Roman" w:hAnsi="Times New Roman"/>
          <w:b/>
          <w:sz w:val="28"/>
          <w:szCs w:val="28"/>
          <w:lang w:val="ru-RU"/>
        </w:rPr>
        <w:lastRenderedPageBreak/>
        <w:t>ЛИСТ СОГЛАСОВАНИЯ</w:t>
      </w:r>
    </w:p>
    <w:p w14:paraId="16B1BB08" w14:textId="77777777" w:rsidR="00E538CC" w:rsidRPr="003E0E6E" w:rsidRDefault="00E538CC" w:rsidP="00E538CC">
      <w:pPr>
        <w:jc w:val="center"/>
        <w:rPr>
          <w:rFonts w:ascii="Times New Roman" w:hAnsi="Times New Roman"/>
          <w:lang w:val="ru-RU"/>
        </w:rPr>
      </w:pPr>
      <w:r w:rsidRPr="003E0E6E">
        <w:rPr>
          <w:rFonts w:ascii="Times New Roman" w:hAnsi="Times New Roman"/>
          <w:lang w:val="ru-RU"/>
        </w:rPr>
        <w:t>к проекту постановления</w:t>
      </w:r>
    </w:p>
    <w:p w14:paraId="3B60DC33" w14:textId="77777777" w:rsidR="00E538CC" w:rsidRPr="003E0E6E" w:rsidRDefault="00E538CC" w:rsidP="00E538CC">
      <w:pPr>
        <w:jc w:val="center"/>
        <w:rPr>
          <w:rFonts w:ascii="Times New Roman" w:hAnsi="Times New Roman"/>
          <w:lang w:val="ru-RU"/>
        </w:rPr>
      </w:pPr>
      <w:r w:rsidRPr="003E0E6E">
        <w:rPr>
          <w:rFonts w:ascii="Times New Roman" w:hAnsi="Times New Roman"/>
          <w:lang w:val="ru-RU"/>
        </w:rPr>
        <w:t>администрации Урванского района КБР</w:t>
      </w:r>
    </w:p>
    <w:p w14:paraId="0DEC7682" w14:textId="77777777" w:rsidR="00E538CC" w:rsidRPr="003E0E6E" w:rsidRDefault="00E538CC" w:rsidP="00E538CC">
      <w:pPr>
        <w:rPr>
          <w:rFonts w:ascii="Times New Roman" w:hAnsi="Times New Roman"/>
          <w:lang w:val="ru-RU"/>
        </w:rPr>
      </w:pPr>
    </w:p>
    <w:p w14:paraId="438B14DF" w14:textId="77777777" w:rsidR="00E538CC" w:rsidRPr="003E0E6E" w:rsidRDefault="00E538CC" w:rsidP="00E538CC">
      <w:pPr>
        <w:rPr>
          <w:rFonts w:ascii="Times New Roman" w:hAnsi="Times New Roman"/>
          <w:lang w:val="ru-RU"/>
        </w:rPr>
      </w:pPr>
    </w:p>
    <w:p w14:paraId="49AC78F7" w14:textId="77777777" w:rsidR="00E538CC" w:rsidRPr="0067343A" w:rsidRDefault="00E538CC" w:rsidP="00E538CC">
      <w:pPr>
        <w:tabs>
          <w:tab w:val="left" w:pos="8280"/>
        </w:tabs>
        <w:ind w:right="-427"/>
        <w:jc w:val="center"/>
        <w:rPr>
          <w:rFonts w:ascii="Times New Roman" w:hAnsi="Times New Roman"/>
          <w:bCs/>
          <w:u w:val="single"/>
          <w:lang w:val="ru-RU"/>
        </w:rPr>
      </w:pPr>
      <w:r w:rsidRPr="003E0E6E">
        <w:rPr>
          <w:rFonts w:ascii="Times New Roman" w:hAnsi="Times New Roman"/>
          <w:lang w:val="ru-RU"/>
        </w:rPr>
        <w:t xml:space="preserve">Вопрос: </w:t>
      </w:r>
      <w:r w:rsidRPr="0067343A">
        <w:rPr>
          <w:rFonts w:ascii="Times New Roman" w:hAnsi="Times New Roman"/>
          <w:u w:val="single"/>
          <w:lang w:val="ru-RU"/>
        </w:rPr>
        <w:t>проект постановления «</w:t>
      </w:r>
      <w:r w:rsidRPr="0067343A">
        <w:rPr>
          <w:rFonts w:ascii="Times New Roman" w:hAnsi="Times New Roman"/>
          <w:bCs/>
          <w:u w:val="single"/>
          <w:lang w:val="ru-RU"/>
        </w:rPr>
        <w:t>Об исполнении бюджета</w:t>
      </w:r>
    </w:p>
    <w:p w14:paraId="78A98048" w14:textId="5FBF5AB3" w:rsidR="00E538CC" w:rsidRPr="0067343A" w:rsidRDefault="00E538CC" w:rsidP="00E538C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u w:val="single"/>
          <w:lang w:val="ru-RU"/>
        </w:rPr>
      </w:pPr>
      <w:r w:rsidRPr="0067343A">
        <w:rPr>
          <w:rFonts w:ascii="Times New Roman" w:hAnsi="Times New Roman"/>
          <w:bCs/>
          <w:u w:val="single"/>
          <w:lang w:val="ru-RU"/>
        </w:rPr>
        <w:t xml:space="preserve"> Урванского муниципального района Кабардино-Балкарской Республики за </w:t>
      </w:r>
      <w:r>
        <w:rPr>
          <w:rFonts w:ascii="Times New Roman" w:hAnsi="Times New Roman"/>
          <w:bCs/>
          <w:u w:val="single"/>
          <w:lang w:val="ru-RU"/>
        </w:rPr>
        <w:t xml:space="preserve">1 квартал </w:t>
      </w:r>
      <w:r w:rsidRPr="0067343A">
        <w:rPr>
          <w:rFonts w:ascii="Times New Roman" w:hAnsi="Times New Roman"/>
          <w:bCs/>
          <w:u w:val="single"/>
          <w:lang w:val="ru-RU"/>
        </w:rPr>
        <w:t>202</w:t>
      </w:r>
      <w:r>
        <w:rPr>
          <w:rFonts w:ascii="Times New Roman" w:hAnsi="Times New Roman"/>
          <w:bCs/>
          <w:u w:val="single"/>
          <w:lang w:val="ru-RU"/>
        </w:rPr>
        <w:t>6</w:t>
      </w:r>
      <w:r w:rsidRPr="0067343A">
        <w:rPr>
          <w:rFonts w:ascii="Times New Roman" w:hAnsi="Times New Roman"/>
          <w:bCs/>
          <w:u w:val="single"/>
          <w:lang w:val="ru-RU"/>
        </w:rPr>
        <w:t xml:space="preserve"> год</w:t>
      </w:r>
      <w:r>
        <w:rPr>
          <w:rFonts w:ascii="Times New Roman" w:hAnsi="Times New Roman"/>
          <w:bCs/>
          <w:u w:val="single"/>
          <w:lang w:val="ru-RU"/>
        </w:rPr>
        <w:t>а</w:t>
      </w:r>
      <w:r w:rsidRPr="0067343A">
        <w:rPr>
          <w:rFonts w:ascii="Times New Roman" w:hAnsi="Times New Roman"/>
          <w:u w:val="single"/>
          <w:lang w:val="ru-RU"/>
        </w:rPr>
        <w:t>»</w:t>
      </w:r>
    </w:p>
    <w:p w14:paraId="19AB4138" w14:textId="77777777" w:rsidR="00E538CC" w:rsidRPr="003E0E6E" w:rsidRDefault="00E538CC" w:rsidP="00E538CC">
      <w:pPr>
        <w:jc w:val="both"/>
        <w:rPr>
          <w:rFonts w:ascii="Times New Roman" w:hAnsi="Times New Roman"/>
          <w:bCs/>
          <w:u w:val="single"/>
          <w:lang w:val="ru-RU"/>
        </w:rPr>
      </w:pPr>
    </w:p>
    <w:p w14:paraId="59F1CCF2" w14:textId="77777777" w:rsidR="00E538CC" w:rsidRPr="003E0E6E" w:rsidRDefault="00E538CC" w:rsidP="00E538CC">
      <w:pPr>
        <w:jc w:val="both"/>
        <w:rPr>
          <w:rFonts w:ascii="Times New Roman" w:hAnsi="Times New Roman"/>
          <w:lang w:val="ru-RU"/>
        </w:rPr>
      </w:pPr>
    </w:p>
    <w:p w14:paraId="2C504452" w14:textId="77777777" w:rsidR="00E538CC" w:rsidRPr="003E0E6E" w:rsidRDefault="00E538CC" w:rsidP="00E538CC">
      <w:pPr>
        <w:ind w:left="-1260" w:firstLine="18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1E59C08D" w14:textId="77777777" w:rsidR="00E538CC" w:rsidRPr="003E0E6E" w:rsidRDefault="00E538CC" w:rsidP="00E538CC">
      <w:pPr>
        <w:ind w:left="-1260" w:firstLine="180"/>
        <w:jc w:val="center"/>
        <w:rPr>
          <w:rFonts w:ascii="Times New Roman" w:hAnsi="Times New Roman"/>
          <w:b/>
          <w:sz w:val="32"/>
          <w:szCs w:val="32"/>
        </w:rPr>
      </w:pPr>
      <w:r w:rsidRPr="003E0E6E">
        <w:rPr>
          <w:rFonts w:ascii="Times New Roman" w:hAnsi="Times New Roman"/>
          <w:b/>
          <w:sz w:val="32"/>
          <w:szCs w:val="32"/>
        </w:rPr>
        <w:t>ДОКУМЕНТ ВИЗИРУЮТ</w:t>
      </w:r>
    </w:p>
    <w:p w14:paraId="743CB4FD" w14:textId="77777777" w:rsidR="00E538CC" w:rsidRPr="003E0E6E" w:rsidRDefault="00E538CC" w:rsidP="00E538CC">
      <w:pPr>
        <w:ind w:left="-1260" w:firstLine="18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559"/>
        <w:gridCol w:w="1417"/>
        <w:gridCol w:w="1843"/>
      </w:tblGrid>
      <w:tr w:rsidR="00E538CC" w:rsidRPr="005A6785" w14:paraId="62213789" w14:textId="77777777" w:rsidTr="00FD59F5">
        <w:tc>
          <w:tcPr>
            <w:tcW w:w="2978" w:type="dxa"/>
          </w:tcPr>
          <w:p w14:paraId="57F850F5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E0E6E">
              <w:rPr>
                <w:rFonts w:ascii="Times New Roman" w:hAnsi="Times New Roman"/>
                <w:b/>
              </w:rPr>
              <w:t>Должность</w:t>
            </w:r>
            <w:proofErr w:type="spellEnd"/>
            <w:r w:rsidRPr="003E0E6E">
              <w:rPr>
                <w:rFonts w:ascii="Times New Roman" w:hAnsi="Times New Roman"/>
                <w:b/>
              </w:rPr>
              <w:t>,</w:t>
            </w:r>
          </w:p>
        </w:tc>
        <w:tc>
          <w:tcPr>
            <w:tcW w:w="1701" w:type="dxa"/>
          </w:tcPr>
          <w:p w14:paraId="6C46BB5D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b/>
              </w:rPr>
            </w:pPr>
            <w:r w:rsidRPr="003E0E6E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559" w:type="dxa"/>
          </w:tcPr>
          <w:p w14:paraId="708EE25B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E0E6E">
              <w:rPr>
                <w:rFonts w:ascii="Times New Roman" w:hAnsi="Times New Roman"/>
                <w:b/>
              </w:rPr>
              <w:t>Подпись</w:t>
            </w:r>
            <w:proofErr w:type="spellEnd"/>
          </w:p>
        </w:tc>
        <w:tc>
          <w:tcPr>
            <w:tcW w:w="1417" w:type="dxa"/>
          </w:tcPr>
          <w:p w14:paraId="348EBBC3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b/>
              </w:rPr>
            </w:pPr>
            <w:r w:rsidRPr="003E0E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0E6E">
              <w:rPr>
                <w:rFonts w:ascii="Times New Roman" w:hAnsi="Times New Roman"/>
                <w:b/>
              </w:rPr>
              <w:t>Дата</w:t>
            </w:r>
            <w:proofErr w:type="spellEnd"/>
          </w:p>
        </w:tc>
        <w:tc>
          <w:tcPr>
            <w:tcW w:w="1843" w:type="dxa"/>
          </w:tcPr>
          <w:p w14:paraId="62C607AC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E0E6E">
              <w:rPr>
                <w:rFonts w:ascii="Times New Roman" w:hAnsi="Times New Roman"/>
                <w:b/>
                <w:lang w:val="ru-RU"/>
              </w:rPr>
              <w:t>Отметка о замечаниях, предложениях (прилагается к листу)</w:t>
            </w:r>
          </w:p>
        </w:tc>
      </w:tr>
      <w:tr w:rsidR="00E538CC" w:rsidRPr="003E0E6E" w14:paraId="38990C87" w14:textId="77777777" w:rsidTr="00FD59F5">
        <w:tc>
          <w:tcPr>
            <w:tcW w:w="2978" w:type="dxa"/>
          </w:tcPr>
          <w:p w14:paraId="2F5C6BBF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79E4439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5DABFD45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A20339C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30689E98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538CC" w:rsidRPr="003E0E6E" w14:paraId="0DA3B207" w14:textId="77777777" w:rsidTr="00FD59F5">
        <w:tc>
          <w:tcPr>
            <w:tcW w:w="2978" w:type="dxa"/>
          </w:tcPr>
          <w:p w14:paraId="628272AE" w14:textId="77777777" w:rsidR="00E538CC" w:rsidRPr="003E0E6E" w:rsidRDefault="00E538CC" w:rsidP="00FD59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E6E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финансов местной администрации Урванского муниципального района КБР</w:t>
            </w:r>
          </w:p>
        </w:tc>
        <w:tc>
          <w:tcPr>
            <w:tcW w:w="1701" w:type="dxa"/>
          </w:tcPr>
          <w:p w14:paraId="41765CAB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4CDF5B1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E0E6E">
              <w:rPr>
                <w:rFonts w:ascii="Times New Roman" w:hAnsi="Times New Roman"/>
                <w:sz w:val="28"/>
                <w:szCs w:val="28"/>
              </w:rPr>
              <w:t xml:space="preserve">А.Х. </w:t>
            </w:r>
            <w:proofErr w:type="spellStart"/>
            <w:r w:rsidRPr="003E0E6E">
              <w:rPr>
                <w:rFonts w:ascii="Times New Roman" w:hAnsi="Times New Roman"/>
                <w:sz w:val="28"/>
                <w:szCs w:val="28"/>
              </w:rPr>
              <w:t>Зихов</w:t>
            </w:r>
            <w:proofErr w:type="spellEnd"/>
          </w:p>
        </w:tc>
        <w:tc>
          <w:tcPr>
            <w:tcW w:w="1559" w:type="dxa"/>
          </w:tcPr>
          <w:p w14:paraId="1C5784E2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91960F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36B3FC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8CC" w:rsidRPr="003E0E6E" w14:paraId="429101E5" w14:textId="77777777" w:rsidTr="00FD59F5">
        <w:tc>
          <w:tcPr>
            <w:tcW w:w="2978" w:type="dxa"/>
          </w:tcPr>
          <w:p w14:paraId="5BF16419" w14:textId="77777777" w:rsidR="00E538CC" w:rsidRPr="003E0E6E" w:rsidRDefault="00E538CC" w:rsidP="00FD59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E6E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равового обеспечения, кадров и муниципального контроля</w:t>
            </w:r>
          </w:p>
        </w:tc>
        <w:tc>
          <w:tcPr>
            <w:tcW w:w="1701" w:type="dxa"/>
          </w:tcPr>
          <w:p w14:paraId="5699FDB4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 xml:space="preserve">В.Р. Кокоев </w:t>
            </w:r>
          </w:p>
        </w:tc>
        <w:tc>
          <w:tcPr>
            <w:tcW w:w="1559" w:type="dxa"/>
          </w:tcPr>
          <w:p w14:paraId="6CA6CE6F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4A75AE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9169B5" w14:textId="77777777" w:rsidR="00E538CC" w:rsidRPr="003E0E6E" w:rsidRDefault="00E538CC" w:rsidP="00FD5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72799D" w14:textId="77777777" w:rsidR="00E538CC" w:rsidRDefault="00E538CC">
      <w:pPr>
        <w:rPr>
          <w:lang w:val="ru-RU"/>
        </w:rPr>
      </w:pPr>
    </w:p>
    <w:p w14:paraId="676874BA" w14:textId="77777777" w:rsidR="00E538CC" w:rsidRDefault="00E538CC">
      <w:pPr>
        <w:rPr>
          <w:lang w:val="ru-RU"/>
        </w:rPr>
      </w:pPr>
    </w:p>
    <w:p w14:paraId="63E17ED1" w14:textId="77777777" w:rsidR="00E538CC" w:rsidRDefault="00E538CC">
      <w:pPr>
        <w:rPr>
          <w:lang w:val="ru-RU"/>
        </w:rPr>
      </w:pPr>
    </w:p>
    <w:p w14:paraId="73643E72" w14:textId="77777777" w:rsidR="00E538CC" w:rsidRDefault="00E538CC">
      <w:pPr>
        <w:rPr>
          <w:lang w:val="ru-RU"/>
        </w:rPr>
      </w:pPr>
    </w:p>
    <w:p w14:paraId="490135B3" w14:textId="77777777" w:rsidR="00E538CC" w:rsidRDefault="00E538CC">
      <w:pPr>
        <w:rPr>
          <w:lang w:val="ru-RU"/>
        </w:rPr>
      </w:pPr>
    </w:p>
    <w:p w14:paraId="1F1339BA" w14:textId="77777777" w:rsidR="00E538CC" w:rsidRDefault="00E538CC">
      <w:pPr>
        <w:rPr>
          <w:lang w:val="ru-RU"/>
        </w:rPr>
      </w:pPr>
    </w:p>
    <w:p w14:paraId="1D12A2CD" w14:textId="77777777" w:rsidR="00E538CC" w:rsidRDefault="00E538CC">
      <w:pPr>
        <w:rPr>
          <w:lang w:val="ru-RU"/>
        </w:rPr>
      </w:pPr>
    </w:p>
    <w:p w14:paraId="60D1D8E7" w14:textId="77777777" w:rsidR="00E538CC" w:rsidRDefault="00E538CC">
      <w:pPr>
        <w:rPr>
          <w:lang w:val="ru-RU"/>
        </w:rPr>
      </w:pPr>
    </w:p>
    <w:p w14:paraId="2240E0A6" w14:textId="77777777" w:rsidR="00E538CC" w:rsidRDefault="00E538CC">
      <w:pPr>
        <w:rPr>
          <w:lang w:val="ru-RU"/>
        </w:rPr>
      </w:pPr>
    </w:p>
    <w:p w14:paraId="77A7FDAB" w14:textId="77777777" w:rsidR="00E538CC" w:rsidRDefault="00E538CC">
      <w:pPr>
        <w:rPr>
          <w:lang w:val="ru-RU"/>
        </w:rPr>
      </w:pPr>
    </w:p>
    <w:p w14:paraId="6D9BDD66" w14:textId="77777777" w:rsidR="00E538CC" w:rsidRDefault="00E538CC">
      <w:pPr>
        <w:rPr>
          <w:lang w:val="ru-RU"/>
        </w:rPr>
      </w:pPr>
    </w:p>
    <w:p w14:paraId="2AF0BFE9" w14:textId="77777777" w:rsidR="00E538CC" w:rsidRDefault="00E538CC">
      <w:pPr>
        <w:rPr>
          <w:lang w:val="ru-RU"/>
        </w:rPr>
      </w:pPr>
    </w:p>
    <w:p w14:paraId="0513CED2" w14:textId="77777777" w:rsidR="00E538CC" w:rsidRDefault="00E538CC">
      <w:pPr>
        <w:rPr>
          <w:lang w:val="ru-RU"/>
        </w:rPr>
      </w:pPr>
    </w:p>
    <w:p w14:paraId="57264345" w14:textId="77777777" w:rsidR="00E538CC" w:rsidRDefault="00E538CC">
      <w:pPr>
        <w:rPr>
          <w:lang w:val="ru-RU"/>
        </w:rPr>
      </w:pPr>
    </w:p>
    <w:p w14:paraId="0E46150F" w14:textId="77777777" w:rsidR="00E538CC" w:rsidRDefault="00E538CC">
      <w:pPr>
        <w:rPr>
          <w:lang w:val="ru-RU"/>
        </w:rPr>
      </w:pPr>
    </w:p>
    <w:p w14:paraId="45B2B587" w14:textId="77777777" w:rsidR="00E538CC" w:rsidRDefault="00E538CC">
      <w:pPr>
        <w:rPr>
          <w:lang w:val="ru-RU"/>
        </w:rPr>
      </w:pPr>
    </w:p>
    <w:p w14:paraId="12F3D296" w14:textId="77777777" w:rsidR="00E538CC" w:rsidRDefault="00E538CC">
      <w:pPr>
        <w:rPr>
          <w:lang w:val="ru-RU"/>
        </w:rPr>
      </w:pPr>
    </w:p>
    <w:p w14:paraId="43F5962D" w14:textId="77777777" w:rsidR="00E538CC" w:rsidRDefault="00E538CC">
      <w:pPr>
        <w:rPr>
          <w:lang w:val="ru-RU"/>
        </w:rPr>
      </w:pPr>
    </w:p>
    <w:p w14:paraId="6EDA468A" w14:textId="77777777" w:rsidR="00E538CC" w:rsidRDefault="00E538CC">
      <w:pPr>
        <w:rPr>
          <w:lang w:val="ru-RU"/>
        </w:rPr>
      </w:pPr>
    </w:p>
    <w:p w14:paraId="5C590218" w14:textId="77777777" w:rsidR="00E538CC" w:rsidRDefault="00E538CC">
      <w:pPr>
        <w:rPr>
          <w:lang w:val="ru-RU"/>
        </w:rPr>
      </w:pPr>
    </w:p>
    <w:p w14:paraId="1B3E2F44" w14:textId="77777777" w:rsidR="00E538CC" w:rsidRDefault="00E538CC">
      <w:pPr>
        <w:rPr>
          <w:lang w:val="ru-RU"/>
        </w:rPr>
      </w:pPr>
    </w:p>
    <w:p w14:paraId="369447F1" w14:textId="77777777" w:rsidR="00E538CC" w:rsidRDefault="00E538CC">
      <w:pPr>
        <w:rPr>
          <w:lang w:val="ru-RU"/>
        </w:rPr>
      </w:pPr>
    </w:p>
    <w:p w14:paraId="0266B101" w14:textId="77777777" w:rsidR="00902E49" w:rsidRPr="0006596F" w:rsidRDefault="00902E49" w:rsidP="00902E49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>Приложение</w:t>
      </w:r>
    </w:p>
    <w:p w14:paraId="38A11B9A" w14:textId="77777777" w:rsidR="00902E49" w:rsidRPr="0006596F" w:rsidRDefault="00902E49" w:rsidP="00902E49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>к постановлению местной администрации</w:t>
      </w:r>
    </w:p>
    <w:p w14:paraId="17ACAB2E" w14:textId="77777777" w:rsidR="00902E49" w:rsidRPr="0006596F" w:rsidRDefault="00902E49" w:rsidP="00902E49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 xml:space="preserve"> Урванского муниципального района </w:t>
      </w:r>
    </w:p>
    <w:p w14:paraId="562FD216" w14:textId="7E1DD79E" w:rsidR="00902E49" w:rsidRPr="00B74F09" w:rsidRDefault="00F9002D" w:rsidP="00902E4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902E49" w:rsidRPr="0006596F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>__</w:t>
      </w:r>
      <w:r w:rsidR="00902E49">
        <w:rPr>
          <w:rFonts w:ascii="Times New Roman" w:hAnsi="Times New Roman"/>
          <w:lang w:val="ru-RU"/>
        </w:rPr>
        <w:t>202</w:t>
      </w:r>
      <w:r w:rsidR="00DE3AE2">
        <w:rPr>
          <w:rFonts w:ascii="Times New Roman" w:hAnsi="Times New Roman"/>
          <w:lang w:val="ru-RU"/>
        </w:rPr>
        <w:t>6</w:t>
      </w:r>
      <w:r w:rsidR="00902E49">
        <w:rPr>
          <w:rFonts w:ascii="Times New Roman" w:hAnsi="Times New Roman"/>
          <w:lang w:val="ru-RU"/>
        </w:rPr>
        <w:t xml:space="preserve">г. </w:t>
      </w:r>
      <w:r w:rsidR="00902E49" w:rsidRPr="0006596F">
        <w:rPr>
          <w:rFonts w:ascii="Times New Roman" w:hAnsi="Times New Roman"/>
          <w:lang w:val="ru-RU"/>
        </w:rPr>
        <w:t xml:space="preserve"> №</w:t>
      </w:r>
      <w:r>
        <w:rPr>
          <w:rFonts w:ascii="Times New Roman" w:hAnsi="Times New Roman"/>
          <w:lang w:val="ru-RU"/>
        </w:rPr>
        <w:t>___</w:t>
      </w:r>
    </w:p>
    <w:tbl>
      <w:tblPr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2552"/>
        <w:gridCol w:w="1701"/>
        <w:gridCol w:w="1278"/>
      </w:tblGrid>
      <w:tr w:rsidR="00902E49" w:rsidRPr="00CB5CE0" w14:paraId="28CDC855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6FAF" w14:textId="77777777" w:rsidR="00902E49" w:rsidRDefault="00902E49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14:paraId="7D18504E" w14:textId="77777777" w:rsidR="00902E49" w:rsidRPr="002F6863" w:rsidRDefault="00902E49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F68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ТЧЕТ</w:t>
            </w:r>
          </w:p>
        </w:tc>
      </w:tr>
      <w:tr w:rsidR="00902E49" w:rsidRPr="00CB5CE0" w14:paraId="6C1A7FB9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326D" w14:textId="77777777" w:rsidR="00902E49" w:rsidRPr="002F6863" w:rsidRDefault="00902E49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F68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 ИСПОЛНЕНИИ БЮДЖЕТА</w:t>
            </w:r>
          </w:p>
        </w:tc>
      </w:tr>
      <w:tr w:rsidR="00902E49" w:rsidRPr="00CB5CE0" w14:paraId="33AF93C2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CD6C" w14:textId="77777777" w:rsidR="00902E49" w:rsidRPr="002F6863" w:rsidRDefault="00902E49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F68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УРВАНСКОГО МУНИЦИПАЛЬНОГО РАЙОНА</w:t>
            </w:r>
          </w:p>
        </w:tc>
      </w:tr>
      <w:tr w:rsidR="00902E49" w:rsidRPr="00CB5CE0" w14:paraId="1A3C8DE7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4460D" w14:textId="65A7C4DC" w:rsidR="00902E49" w:rsidRPr="00DD228E" w:rsidRDefault="00DD228E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ЗА </w:t>
            </w:r>
            <w:r w:rsidR="00B6242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 квартал</w:t>
            </w:r>
            <w:r w:rsidR="00B7108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02</w:t>
            </w:r>
            <w:r w:rsidR="00B6242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ГОДА</w:t>
            </w:r>
          </w:p>
          <w:p w14:paraId="11C052FE" w14:textId="77777777" w:rsidR="00902E49" w:rsidRPr="002F6863" w:rsidRDefault="00902E49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B366E7" w:rsidRPr="005C098D" w14:paraId="0D447CA1" w14:textId="77777777" w:rsidTr="0039160F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902A" w14:textId="0D5DEF3A" w:rsidR="00B366E7" w:rsidRPr="005C098D" w:rsidRDefault="00B366E7" w:rsidP="00B366E7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6C69" w14:textId="4B681FB3" w:rsidR="00B366E7" w:rsidRPr="005C098D" w:rsidRDefault="00B366E7" w:rsidP="00B366E7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A0C2" w14:textId="10332FCA" w:rsidR="00B366E7" w:rsidRPr="005C098D" w:rsidRDefault="00B366E7" w:rsidP="00B366E7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DF731" w14:textId="6F8DB0CC" w:rsidR="00B366E7" w:rsidRPr="005C098D" w:rsidRDefault="00B366E7" w:rsidP="00B366E7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CC90" w14:textId="6E4FFC47" w:rsidR="00B366E7" w:rsidRPr="005C098D" w:rsidRDefault="00B366E7" w:rsidP="00B366E7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% к годовому плану</w:t>
            </w:r>
          </w:p>
        </w:tc>
      </w:tr>
      <w:tr w:rsidR="00B366E7" w:rsidRPr="005C098D" w14:paraId="3AA88F48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F339" w14:textId="2264005B" w:rsidR="00B366E7" w:rsidRPr="00234CB7" w:rsidRDefault="00B366E7" w:rsidP="00B366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34CB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8972A" w14:textId="32002BAD" w:rsidR="00B366E7" w:rsidRPr="005C098D" w:rsidRDefault="00B366E7" w:rsidP="00B366E7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C0EB4" w14:textId="2BFE569A" w:rsidR="00B366E7" w:rsidRPr="005C098D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D17B0" w14:textId="41D2C687" w:rsidR="00B366E7" w:rsidRPr="005C098D" w:rsidRDefault="00B366E7" w:rsidP="00B366E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27E00" w14:textId="612A488D" w:rsidR="00B366E7" w:rsidRPr="005C098D" w:rsidRDefault="00B366E7" w:rsidP="00B366E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B366E7" w:rsidRPr="005C098D" w14:paraId="05F2721C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D895B" w14:textId="3E3449C2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B5DD9" w14:textId="17516480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0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C15FD" w14:textId="3624643F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40 771 444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461AE" w14:textId="3DEED3E1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5 264 755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10BA" w14:textId="44FDCA81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9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</w:t>
            </w:r>
          </w:p>
        </w:tc>
      </w:tr>
      <w:tr w:rsidR="00B366E7" w:rsidRPr="005C098D" w14:paraId="597F5376" w14:textId="77777777" w:rsidTr="00DD228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5B09" w14:textId="7D7C4AC4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5152" w14:textId="3FAE28BD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8398" w14:textId="024F73C0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74 637 069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A18AA" w14:textId="68618BDA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0 806 164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0FF50" w14:textId="6CD7B8EB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6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</w:tr>
      <w:tr w:rsidR="00B366E7" w:rsidRPr="005C098D" w14:paraId="40BF9091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1C6F0" w14:textId="209E7F01" w:rsidR="00B366E7" w:rsidRPr="00DD228E" w:rsidRDefault="00B366E7" w:rsidP="00B366E7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99C56" w14:textId="3CDA40E2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1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F5D17" w14:textId="1340269B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6 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1 299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330FF" w14:textId="1FB520FD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4 878 629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B60DB" w14:textId="7DFECC7F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5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</w:t>
            </w:r>
          </w:p>
        </w:tc>
      </w:tr>
      <w:tr w:rsidR="00B366E7" w:rsidRPr="005C098D" w14:paraId="00604FDE" w14:textId="77777777" w:rsidTr="00DD228E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9F0CE" w14:textId="7201E406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7D86A" w14:textId="00FFD740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5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64295" w14:textId="55767B21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115 770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53370" w14:textId="6ECE4F56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 173 340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2F2FB" w14:textId="0C24A990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9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</w:tr>
      <w:tr w:rsidR="00B366E7" w:rsidRPr="005C098D" w14:paraId="513F387C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B279" w14:textId="3CB3DEB2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F6FA0" w14:textId="6A85394B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8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A20A8" w14:textId="100DBE70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1 600 00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D24A" w14:textId="560AE4E5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 754 195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74FDA" w14:textId="33DD8044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7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</w:t>
            </w:r>
          </w:p>
        </w:tc>
      </w:tr>
      <w:tr w:rsidR="00B366E7" w:rsidRPr="00F86FCF" w14:paraId="0BCB5B11" w14:textId="77777777" w:rsidTr="00DD228E">
        <w:trPr>
          <w:trHeight w:val="5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C22B" w14:textId="1A947424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3AC48" w14:textId="27690360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53CFD" w14:textId="33B96F80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 134 375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1C4B9" w14:textId="0910DCF6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4 458 591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4CF24" w14:textId="66F972F3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6,8</w:t>
            </w:r>
          </w:p>
        </w:tc>
      </w:tr>
      <w:tr w:rsidR="00B366E7" w:rsidRPr="005C098D" w14:paraId="5CE772EC" w14:textId="77777777" w:rsidTr="00DD228E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15D7E" w14:textId="61BC70E6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C54BB" w14:textId="6F4F1655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1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B7F58" w14:textId="7524A519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7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106 0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4515" w14:textId="0E06DEE4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7 018 086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4290C" w14:textId="260D2524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5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</w:tr>
      <w:tr w:rsidR="00B366E7" w:rsidRPr="005C098D" w14:paraId="1237567B" w14:textId="77777777" w:rsidTr="00DD228E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09F1A" w14:textId="531B1966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47A59" w14:textId="0C54252A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2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49E5" w14:textId="2DDA11CD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 820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70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DE4C9" w14:textId="1FEFCB24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80 854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EB089" w14:textId="34587281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</w:tr>
      <w:tr w:rsidR="00B366E7" w:rsidRPr="005C098D" w14:paraId="62722AEC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D76EF" w14:textId="3000264C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8AF40" w14:textId="3046020C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3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810FA" w14:textId="3011FAFC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 422 205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021C9" w14:textId="09455D19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4 616 232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CE321" w14:textId="4151CCAE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2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</w:tr>
      <w:tr w:rsidR="00B366E7" w:rsidRPr="005C098D" w14:paraId="68905DAD" w14:textId="77777777" w:rsidTr="00DD228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599F1" w14:textId="2260D070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F9635" w14:textId="7E3FE7DB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4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2390E" w14:textId="6D786300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3CB11" w14:textId="0B7379C8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92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06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2241D" w14:textId="6813B56F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B366E7" w:rsidRPr="005C098D" w14:paraId="41F9DD78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69A7B" w14:textId="2A1C42F1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11FC" w14:textId="67B38674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6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BDE50" w14:textId="624ACE6C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 785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A73D" w14:textId="5F810E04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43 411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89285" w14:textId="2834A030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7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</w:t>
            </w:r>
          </w:p>
        </w:tc>
      </w:tr>
      <w:tr w:rsidR="00B366E7" w:rsidRPr="005C098D" w14:paraId="3FFE657A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226AD" w14:textId="369592EA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28BC5" w14:textId="4CD04E6B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7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8E500" w14:textId="0C634C9E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60214" w14:textId="196A7E0D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 500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A5AE9" w14:textId="3442D475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B366E7" w:rsidRPr="005C098D" w14:paraId="39993393" w14:textId="77777777" w:rsidTr="00DD228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7D915" w14:textId="7E8A3F3B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FB359" w14:textId="1949C7B5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0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04A6E" w14:textId="2EBD2357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46 128 360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236C" w14:textId="39086D34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35 320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97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FA852" w14:textId="56B20E1C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3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</w:tr>
      <w:tr w:rsidR="00B366E7" w:rsidRPr="005C098D" w14:paraId="028C5FEB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5A74" w14:textId="73C4553F" w:rsidR="00B366E7" w:rsidRPr="00DD228E" w:rsidRDefault="00B366E7" w:rsidP="00B366E7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6FBFF" w14:textId="070DCEE7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1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E0FAC" w14:textId="6B8A5E87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 420 77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C0F81" w14:textId="1D3F67B5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422 664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BA66D" w14:textId="050A9D0F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</w:t>
            </w:r>
          </w:p>
        </w:tc>
      </w:tr>
      <w:tr w:rsidR="00B366E7" w:rsidRPr="005C098D" w14:paraId="033AB9A8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87650" w14:textId="182CC93A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C0E5" w14:textId="21EC216C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2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7D5E7" w14:textId="58CEE2EB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2 139 363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5C80C" w14:textId="36B8E17E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3 270 000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858FC" w14:textId="7E54407B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6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</w:tr>
      <w:tr w:rsidR="00B366E7" w:rsidRPr="005C098D" w14:paraId="40426F17" w14:textId="77777777" w:rsidTr="00DD228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10A0A" w14:textId="43DE0601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B21B1" w14:textId="0AA27D20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3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37AD" w14:textId="1C4B3D4F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71 475 515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CC06B" w14:textId="605E76F2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02 911 580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E7F32" w14:textId="399795C4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3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</w:tr>
      <w:tr w:rsidR="00B366E7" w:rsidRPr="005C098D" w14:paraId="37E382C9" w14:textId="77777777" w:rsidTr="00DD228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9B99" w14:textId="091CB277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A190C" w14:textId="24104807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4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F9A61" w14:textId="0C849F8E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3 092 712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25DD8" w14:textId="5F640689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5 849 846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702CF" w14:textId="258C83B9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5,1</w:t>
            </w:r>
          </w:p>
        </w:tc>
      </w:tr>
      <w:tr w:rsidR="00B366E7" w:rsidRPr="005C098D" w14:paraId="3C842C59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D2CB7" w14:textId="6E3E5E5D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F7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93E33" w14:textId="2E7A6C2D" w:rsidR="00B366E7" w:rsidRPr="00DD228E" w:rsidRDefault="00B366E7" w:rsidP="00B366E7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7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3FC94" w14:textId="2994D683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D692B" w14:textId="77777777" w:rsidR="00B366E7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  <w:p w14:paraId="395D6945" w14:textId="75A896D2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5C0D" w14:textId="5FAEEE66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B366E7" w:rsidRPr="005C098D" w14:paraId="20E39C5A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AEF55" w14:textId="7A7F4F7B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94F7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ЕРЕЧИСЛЕНИЯ ДЛЯ </w:t>
            </w:r>
            <w:r w:rsidRPr="00894F7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C48D3" w14:textId="0119100F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lastRenderedPageBreak/>
              <w:t>208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2A24A" w14:textId="77777777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8DBCD" w14:textId="3989B1FE" w:rsidR="00B366E7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16 975,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54F65" w14:textId="77777777" w:rsidR="00B366E7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B366E7" w:rsidRPr="005C098D" w14:paraId="474B3522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3311" w14:textId="6D912221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6322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1D9C2" w14:textId="2170F524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1900000000000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BC55D" w14:textId="05793488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E5C00" w14:textId="77777777" w:rsidR="00B366E7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216 618,45</w:t>
            </w:r>
          </w:p>
          <w:p w14:paraId="5C9F4B1D" w14:textId="15E0FFB4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17891" w14:textId="68DC745E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B366E7" w:rsidRPr="005C098D" w14:paraId="10934FBD" w14:textId="77777777" w:rsidTr="00DD228E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D808F" w14:textId="6C692A77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00C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9AC25" w14:textId="198EFBC9" w:rsidR="00B366E7" w:rsidRPr="00DD228E" w:rsidRDefault="00B366E7" w:rsidP="00B366E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00C8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DB1C7" w14:textId="1D5E1EDF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00C8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val="ru-RU" w:eastAsia="ru-RU" w:bidi="ar-SA"/>
              </w:rPr>
              <w:t>1 986 899 80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9F653" w14:textId="3ED3041D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00C8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val="ru-RU" w:eastAsia="ru-RU" w:bidi="ar-SA"/>
              </w:rPr>
              <w:t>440 585 253,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B93D6" w14:textId="4051A1BB" w:rsidR="00B366E7" w:rsidRPr="00DD228E" w:rsidRDefault="00B366E7" w:rsidP="00B366E7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00C8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val="ru-RU" w:eastAsia="ru-RU" w:bidi="ar-SA"/>
              </w:rPr>
              <w:t>22,2</w:t>
            </w:r>
          </w:p>
        </w:tc>
      </w:tr>
      <w:tr w:rsidR="00902E49" w:rsidRPr="005C098D" w14:paraId="513BF2E6" w14:textId="77777777" w:rsidTr="00DD228E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226C1" w14:textId="77777777" w:rsidR="00902E49" w:rsidRPr="00DD228E" w:rsidRDefault="00902E49" w:rsidP="00DD228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85F1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0417F" w14:textId="77777777" w:rsidR="00902E49" w:rsidRPr="00DD228E" w:rsidRDefault="00902E49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D81E6" w14:textId="77777777" w:rsidR="00902E49" w:rsidRPr="00DD228E" w:rsidRDefault="00902E49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D2972" w14:textId="77777777" w:rsidR="00902E49" w:rsidRPr="00DD228E" w:rsidRDefault="00902E49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3A41E5" w:rsidRPr="005C098D" w14:paraId="6D0B91C4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23E65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5E31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A4BCC" w14:textId="048DE4D5" w:rsidR="003A41E5" w:rsidRPr="00C619EF" w:rsidRDefault="0096588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0 449 93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AD4AF" w14:textId="4E0E4212" w:rsidR="003A41E5" w:rsidRPr="00C619EF" w:rsidRDefault="0096588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 132 834,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E15E9" w14:textId="1374F638" w:rsidR="003A41E5" w:rsidRPr="00C619EF" w:rsidRDefault="0075076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,2</w:t>
            </w:r>
          </w:p>
        </w:tc>
      </w:tr>
      <w:tr w:rsidR="003A41E5" w:rsidRPr="005C098D" w14:paraId="5D71FA06" w14:textId="77777777" w:rsidTr="00DD228E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3EB6F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BFC6F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F295" w14:textId="7B63410D" w:rsidR="003A41E5" w:rsidRPr="00C619EF" w:rsidRDefault="0096588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500 0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A2A2E" w14:textId="34D4C285" w:rsidR="003A41E5" w:rsidRPr="00C619EF" w:rsidRDefault="0096588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149 476,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0D757" w14:textId="0498883B" w:rsidR="003A41E5" w:rsidRPr="00C619EF" w:rsidRDefault="0075076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,9</w:t>
            </w:r>
          </w:p>
        </w:tc>
      </w:tr>
      <w:tr w:rsidR="003A41E5" w:rsidRPr="005C098D" w14:paraId="1CBBD8C0" w14:textId="77777777" w:rsidTr="00DD228E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194B7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16D6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FC804" w14:textId="694EAE13" w:rsidR="003A41E5" w:rsidRPr="00C619EF" w:rsidRDefault="0075076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5 757 17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04BC" w14:textId="133E8C83" w:rsidR="003A41E5" w:rsidRPr="00C619EF" w:rsidRDefault="0075076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0 932 863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A4D9" w14:textId="09DCF744" w:rsidR="003A41E5" w:rsidRPr="00C619EF" w:rsidRDefault="0075076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,6</w:t>
            </w:r>
          </w:p>
        </w:tc>
      </w:tr>
      <w:tr w:rsidR="003A41E5" w:rsidRPr="005C098D" w14:paraId="7BF615CD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6EEE7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дебная сист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7F3C1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EF2E0" w14:textId="77777777" w:rsidR="003A41E5" w:rsidRPr="00C619EF" w:rsidRDefault="003A41E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2 29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86B52" w14:textId="19FA7CFF" w:rsidR="003A41E5" w:rsidRPr="00947DFC" w:rsidRDefault="0075076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9EA81" w14:textId="3999F9A3" w:rsidR="003A41E5" w:rsidRPr="00947DFC" w:rsidRDefault="00947DF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</w:tr>
      <w:tr w:rsidR="003A41E5" w:rsidRPr="005C098D" w14:paraId="787B69BD" w14:textId="77777777" w:rsidTr="00DD228E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497E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32F88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33632" w14:textId="4D98D745" w:rsidR="003A41E5" w:rsidRPr="00C619EF" w:rsidRDefault="0075076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 959 88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2E212" w14:textId="100497A9" w:rsidR="003A41E5" w:rsidRPr="00C619EF" w:rsidRDefault="0075076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5 423 621,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7B870" w14:textId="52C21ABD" w:rsidR="003A41E5" w:rsidRPr="00C619EF" w:rsidRDefault="0075076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,6</w:t>
            </w:r>
          </w:p>
        </w:tc>
      </w:tr>
      <w:tr w:rsidR="003A41E5" w:rsidRPr="005C098D" w14:paraId="5AAC3B91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47BAF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9C483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4AA90" w14:textId="2FC8B520" w:rsidR="003A41E5" w:rsidRPr="00C619EF" w:rsidRDefault="0075076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00 000</w:t>
            </w:r>
            <w:r w:rsidR="00FB10BE" w:rsidRPr="00C619E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00909" w14:textId="77777777" w:rsidR="003A41E5" w:rsidRPr="00C619EF" w:rsidRDefault="003A41E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79D59" w14:textId="77777777" w:rsidR="003A41E5" w:rsidRPr="00C619EF" w:rsidRDefault="003A41E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A41E5" w:rsidRPr="005C098D" w14:paraId="1B8C627D" w14:textId="77777777" w:rsidTr="00DD228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1A85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428EB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2BFF3" w14:textId="595CA549" w:rsidR="003A41E5" w:rsidRPr="00C619EF" w:rsidRDefault="0075076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5 904 26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A9B6E" w14:textId="00C661AF" w:rsidR="003A41E5" w:rsidRPr="00C619EF" w:rsidRDefault="0075076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1 626 873,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98FBE" w14:textId="420B0F28" w:rsidR="003A41E5" w:rsidRPr="00C619EF" w:rsidRDefault="0075076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,6</w:t>
            </w:r>
          </w:p>
        </w:tc>
      </w:tr>
      <w:tr w:rsidR="00D72692" w:rsidRPr="005C098D" w14:paraId="695D7608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B0F8D" w14:textId="77777777" w:rsidR="00D72692" w:rsidRPr="00DD228E" w:rsidRDefault="00D72692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092A1" w14:textId="77777777" w:rsidR="00D72692" w:rsidRPr="00DD228E" w:rsidRDefault="00D72692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5EE73" w14:textId="2C870E2E" w:rsidR="00D72692" w:rsidRPr="00C619EF" w:rsidRDefault="0075076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 807 2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981F3" w14:textId="3D9080CD" w:rsidR="00D72692" w:rsidRPr="00C619EF" w:rsidRDefault="0075076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968 596,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B2EC0" w14:textId="15DF3604" w:rsidR="00D72692" w:rsidRPr="00C619EF" w:rsidRDefault="0075076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,7</w:t>
            </w:r>
          </w:p>
        </w:tc>
      </w:tr>
      <w:tr w:rsidR="00750765" w:rsidRPr="005C098D" w14:paraId="450716DF" w14:textId="77777777" w:rsidTr="00DD228E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FB88" w14:textId="77777777" w:rsidR="00750765" w:rsidRPr="00DD228E" w:rsidRDefault="00750765" w:rsidP="0075076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F5617" w14:textId="77777777" w:rsidR="00750765" w:rsidRPr="00DD228E" w:rsidRDefault="00750765" w:rsidP="0075076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6875A" w14:textId="74E986F5" w:rsidR="00750765" w:rsidRPr="00C619EF" w:rsidRDefault="00750765" w:rsidP="0075076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 807 2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36C1" w14:textId="082C6FBC" w:rsidR="00750765" w:rsidRPr="00C619EF" w:rsidRDefault="00750765" w:rsidP="0075076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968 596,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4049" w14:textId="146F420B" w:rsidR="00750765" w:rsidRPr="00C619EF" w:rsidRDefault="00750765" w:rsidP="0075076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,7</w:t>
            </w:r>
          </w:p>
        </w:tc>
      </w:tr>
      <w:tr w:rsidR="00FB10BE" w:rsidRPr="005C098D" w14:paraId="2F0FAAD7" w14:textId="77777777" w:rsidTr="002C337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547A6" w14:textId="77777777" w:rsidR="00FB10BE" w:rsidRPr="00DD228E" w:rsidRDefault="00FB10BE" w:rsidP="00FB10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A6E97" w14:textId="77777777" w:rsidR="00FB10BE" w:rsidRPr="00DD228E" w:rsidRDefault="00FB10BE" w:rsidP="00FB10B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750B" w14:textId="3CE94B3A" w:rsidR="00FB10BE" w:rsidRPr="00750765" w:rsidRDefault="00750765" w:rsidP="00FB10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003 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E6D6" w14:textId="4ABCF4E0" w:rsidR="00FB10BE" w:rsidRPr="00750765" w:rsidRDefault="00750765" w:rsidP="00FB10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B704B" w14:textId="25AA1F54" w:rsidR="00FB10BE" w:rsidRPr="00C619EF" w:rsidRDefault="00750765" w:rsidP="00FB10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</w:tr>
      <w:tr w:rsidR="00FB10BE" w:rsidRPr="005C098D" w14:paraId="4CB62B60" w14:textId="77777777" w:rsidTr="0086054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9B96C" w14:textId="77777777" w:rsidR="00FB10BE" w:rsidRPr="00DD228E" w:rsidRDefault="00FB10BE" w:rsidP="00FB10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B2A5F" w14:textId="77777777" w:rsidR="00FB10BE" w:rsidRPr="00DD228E" w:rsidRDefault="00FB10BE" w:rsidP="00FB10B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3296" w14:textId="38BF4014" w:rsidR="00FB10BE" w:rsidRPr="00750765" w:rsidRDefault="00750765" w:rsidP="00FB10B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553 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878D" w14:textId="6D827266" w:rsidR="00FB10BE" w:rsidRPr="00750765" w:rsidRDefault="00750765" w:rsidP="00FB10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6F01B" w14:textId="77777777" w:rsidR="00FB10BE" w:rsidRPr="00C619EF" w:rsidRDefault="00FB10BE" w:rsidP="00FB10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B10BE" w:rsidRPr="00AE743E" w14:paraId="0FF4921F" w14:textId="77777777" w:rsidTr="0086054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AED7A" w14:textId="77777777" w:rsidR="00FB10BE" w:rsidRPr="00DD228E" w:rsidRDefault="00FB10BE" w:rsidP="00FB10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0E80" w14:textId="77777777" w:rsidR="00FB10BE" w:rsidRPr="00DD228E" w:rsidRDefault="00FB10BE" w:rsidP="00FB10B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32A4" w14:textId="5F816A01" w:rsidR="00FB10BE" w:rsidRPr="00750765" w:rsidRDefault="00750765" w:rsidP="00FB10B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BE3C" w14:textId="379E72A1" w:rsidR="00FB10BE" w:rsidRPr="00750765" w:rsidRDefault="00750765" w:rsidP="00FB10B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B2A0" w14:textId="40574F8B" w:rsidR="00FB10BE" w:rsidRPr="00C619EF" w:rsidRDefault="00750765" w:rsidP="00FB10B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</w:tr>
      <w:tr w:rsidR="00B27ADE" w:rsidRPr="00AE743E" w14:paraId="7B2CEEEA" w14:textId="77777777" w:rsidTr="00B368C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67B9D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Жилищно-коммунальное </w:t>
            </w: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11366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lastRenderedPageBreak/>
              <w:t>0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EFF9" w14:textId="78939831" w:rsidR="00B27ADE" w:rsidRPr="00C65E9B" w:rsidRDefault="00C65E9B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 605 58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D49C" w14:textId="002FD946" w:rsidR="00B27ADE" w:rsidRPr="00C65E9B" w:rsidRDefault="00C65E9B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141 853,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C4482" w14:textId="5926355F" w:rsidR="00B27ADE" w:rsidRPr="00C619EF" w:rsidRDefault="00C65E9B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,9</w:t>
            </w:r>
          </w:p>
        </w:tc>
      </w:tr>
      <w:tr w:rsidR="00B27ADE" w:rsidRPr="00AE743E" w14:paraId="47C29C85" w14:textId="77777777" w:rsidTr="00B368C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66FFC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2DC75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3A0A" w14:textId="70414D2A" w:rsidR="00B27ADE" w:rsidRPr="00C65E9B" w:rsidRDefault="00C65E9B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 611 66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5AAF" w14:textId="427C8092" w:rsidR="00B27ADE" w:rsidRPr="00C65E9B" w:rsidRDefault="00C65E9B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944 430,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6EF99" w14:textId="217F892D" w:rsidR="00B27ADE" w:rsidRPr="00C619EF" w:rsidRDefault="00C65E9B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,5</w:t>
            </w:r>
          </w:p>
        </w:tc>
      </w:tr>
      <w:tr w:rsidR="00C65E9B" w:rsidRPr="00C65E9B" w14:paraId="6C26BCD4" w14:textId="77777777" w:rsidTr="00B368C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4E80C" w14:textId="0613122E" w:rsidR="00C65E9B" w:rsidRPr="00B27ADE" w:rsidRDefault="00C65E9B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65E9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6E761" w14:textId="15A06C33" w:rsidR="00C65E9B" w:rsidRDefault="00C65E9B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57F8" w14:textId="4A4C186A" w:rsidR="00C65E9B" w:rsidRPr="00C65E9B" w:rsidRDefault="00C65E9B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93 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695DD" w14:textId="104CCAFE" w:rsidR="00C65E9B" w:rsidRPr="00C65E9B" w:rsidRDefault="00C65E9B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7 422,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03826" w14:textId="53BE5931" w:rsidR="00C65E9B" w:rsidRPr="00C65E9B" w:rsidRDefault="00C65E9B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,9</w:t>
            </w:r>
          </w:p>
        </w:tc>
      </w:tr>
      <w:tr w:rsidR="00B27ADE" w:rsidRPr="00AE743E" w14:paraId="00A16897" w14:textId="77777777" w:rsidTr="00B368C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331CF" w14:textId="43A00FA9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27AD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Охрана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</w:t>
            </w:r>
            <w:r w:rsidRPr="00B27AD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кружающей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</w:t>
            </w:r>
            <w:r w:rsidRPr="00B27AD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ABF4B" w14:textId="2CBABA8E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8C12" w14:textId="629022DE" w:rsidR="00B27ADE" w:rsidRPr="00C65E9B" w:rsidRDefault="00C65E9B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2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50B4" w14:textId="74DF2CA5" w:rsidR="00B27ADE" w:rsidRPr="00C65E9B" w:rsidRDefault="00C65E9B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7CBC6" w14:textId="184E5077" w:rsidR="00B27ADE" w:rsidRPr="00C65E9B" w:rsidRDefault="00C65E9B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</w:tr>
      <w:tr w:rsidR="00C65E9B" w:rsidRPr="00AE743E" w14:paraId="721C7C9C" w14:textId="77777777" w:rsidTr="00B368C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086F2" w14:textId="1126F934" w:rsidR="00C65E9B" w:rsidRPr="00DD228E" w:rsidRDefault="00C65E9B" w:rsidP="00C65E9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27AD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5EB4C" w14:textId="7CB2A4ED" w:rsidR="00C65E9B" w:rsidRPr="00DD228E" w:rsidRDefault="00C65E9B" w:rsidP="00C65E9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6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A657" w14:textId="5ADC1294" w:rsidR="00C65E9B" w:rsidRPr="00C619EF" w:rsidRDefault="00C65E9B" w:rsidP="00C65E9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2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A2862" w14:textId="67749F0F" w:rsidR="00C65E9B" w:rsidRPr="00C619EF" w:rsidRDefault="00C65E9B" w:rsidP="00C65E9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BE3BB" w14:textId="22747219" w:rsidR="00C65E9B" w:rsidRPr="00C619EF" w:rsidRDefault="00C65E9B" w:rsidP="00C65E9B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</w:tr>
      <w:tr w:rsidR="00B27ADE" w:rsidRPr="005C098D" w14:paraId="0BAFC0FE" w14:textId="77777777" w:rsidTr="00F16D7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B6F4A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1C9C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6562" w14:textId="406D7106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605 609 79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6333" w14:textId="65CC8D38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0 058 287,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38C73" w14:textId="7F958F13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,7</w:t>
            </w:r>
          </w:p>
        </w:tc>
      </w:tr>
      <w:tr w:rsidR="00B27ADE" w:rsidRPr="005C098D" w14:paraId="4FEAB9EB" w14:textId="77777777" w:rsidTr="007F02E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B8001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A8BE2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2C74" w14:textId="4CFD9D20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4 051 59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F54" w14:textId="0F62F903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6 756 2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9B468" w14:textId="6B828A69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,7</w:t>
            </w:r>
          </w:p>
        </w:tc>
      </w:tr>
      <w:tr w:rsidR="00B27ADE" w:rsidRPr="005C098D" w14:paraId="09190E34" w14:textId="77777777" w:rsidTr="007F02E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B58CA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A3738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204E" w14:textId="3F8F9B6C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39 039 18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CAF" w14:textId="254B43CC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5 005 286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5D213" w14:textId="1C2A15F7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,0</w:t>
            </w:r>
          </w:p>
        </w:tc>
      </w:tr>
      <w:tr w:rsidR="00B27ADE" w:rsidRPr="005C098D" w14:paraId="1936FACB" w14:textId="77777777" w:rsidTr="007F02E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9891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3A495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9A8E" w14:textId="0561E59B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1 586 54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1CCA" w14:textId="7501379C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 325 271,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05E1B" w14:textId="0598653F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,0</w:t>
            </w:r>
          </w:p>
        </w:tc>
      </w:tr>
      <w:tr w:rsidR="00B27ADE" w:rsidRPr="005C098D" w14:paraId="03AB28B5" w14:textId="77777777" w:rsidTr="007F02E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FEE13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D2ECF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A838" w14:textId="02430B13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284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5132" w14:textId="17B110DB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2D7BD" w14:textId="3915E6EA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</w:tr>
      <w:tr w:rsidR="00B27ADE" w:rsidRPr="005C098D" w14:paraId="2B1AEE28" w14:textId="77777777" w:rsidTr="007F02E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56053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D2F4F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DDC3" w14:textId="56A60DBA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 448 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699E" w14:textId="3A5A3548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13 921,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49BD3" w14:textId="579C3177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,7</w:t>
            </w:r>
          </w:p>
        </w:tc>
      </w:tr>
      <w:tr w:rsidR="00B27ADE" w:rsidRPr="005C098D" w14:paraId="45D03366" w14:textId="77777777" w:rsidTr="007F02EE">
        <w:trPr>
          <w:trHeight w:val="5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F3BB7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2A464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39B1" w14:textId="709FA896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 199 59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F8F7" w14:textId="5190FEC4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057 561,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A0860" w14:textId="56BE2F9E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,1</w:t>
            </w:r>
          </w:p>
        </w:tc>
      </w:tr>
      <w:tr w:rsidR="00B27ADE" w:rsidRPr="005C098D" w14:paraId="0657AF4D" w14:textId="77777777" w:rsidTr="00AA0A5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0B8E1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16E00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BCCF" w14:textId="3BCCC373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4 473 53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1DA1" w14:textId="54E84F20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 709 313,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6774" w14:textId="1135C28A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,1</w:t>
            </w:r>
          </w:p>
        </w:tc>
      </w:tr>
      <w:tr w:rsidR="00B27ADE" w:rsidRPr="005C098D" w14:paraId="247497E7" w14:textId="77777777" w:rsidTr="00287EE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CCE7F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AE0D0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5D02" w14:textId="672067F1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 093 91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0093" w14:textId="476C83C6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 101 620,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2E1FE" w14:textId="0DBDCD79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,1</w:t>
            </w:r>
          </w:p>
        </w:tc>
      </w:tr>
      <w:tr w:rsidR="00B27ADE" w:rsidRPr="005C098D" w14:paraId="579B8AB9" w14:textId="77777777" w:rsidTr="00287EED">
        <w:trPr>
          <w:trHeight w:val="4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44F76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33D6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8E02" w14:textId="202C92F2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379 61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A078" w14:textId="1B91F51D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7 693,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2E8D8" w14:textId="015E5C7B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,9</w:t>
            </w:r>
          </w:p>
        </w:tc>
      </w:tr>
      <w:tr w:rsidR="00B27ADE" w:rsidRPr="005C098D" w14:paraId="0392156F" w14:textId="77777777" w:rsidTr="00EE4B8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5B666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31CB5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0154" w14:textId="4F6A1150" w:rsidR="00B27ADE" w:rsidRPr="00BD1370" w:rsidRDefault="00D62BED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 226 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C87B" w14:textId="5C954FE1" w:rsidR="00B27ADE" w:rsidRPr="00BD1370" w:rsidRDefault="00D62BED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 183 197,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41623" w14:textId="1BDE105D" w:rsidR="00B27ADE" w:rsidRPr="00BD1370" w:rsidRDefault="00D62BED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,6</w:t>
            </w:r>
          </w:p>
        </w:tc>
      </w:tr>
      <w:tr w:rsidR="00B27ADE" w:rsidRPr="005C098D" w14:paraId="60F959CB" w14:textId="77777777" w:rsidTr="00DC4C3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CF933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0E402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E956" w14:textId="7BE3DB39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 956 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3C17" w14:textId="2674FF08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050 899,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32DF" w14:textId="27FB7DF2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,8</w:t>
            </w:r>
          </w:p>
        </w:tc>
      </w:tr>
      <w:tr w:rsidR="00B27ADE" w:rsidRPr="005C098D" w14:paraId="03BB1023" w14:textId="77777777" w:rsidTr="00DC4C3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B735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F4CC4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ACE2" w14:textId="44C07462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 060 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1DFD" w14:textId="0FC25400" w:rsidR="00B27ADE" w:rsidRPr="00BD1370" w:rsidRDefault="00BD1370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434 442,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C3C1E" w14:textId="2D494C92" w:rsidR="00B27ADE" w:rsidRPr="00D62BED" w:rsidRDefault="00D62BED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,3</w:t>
            </w:r>
          </w:p>
        </w:tc>
      </w:tr>
      <w:tr w:rsidR="00B27ADE" w:rsidRPr="005C098D" w14:paraId="11D9C43B" w14:textId="77777777" w:rsidTr="00DC4C3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6BBE6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32E57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7388" w14:textId="208204F2" w:rsidR="00B27ADE" w:rsidRPr="00D62BED" w:rsidRDefault="00D62BED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 20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FD87" w14:textId="43C14C94" w:rsidR="00B27ADE" w:rsidRPr="00D62BED" w:rsidRDefault="00D62BED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697 856,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3E4B4" w14:textId="11306125" w:rsidR="00B27ADE" w:rsidRPr="00D62BED" w:rsidRDefault="00D62BED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7,3</w:t>
            </w:r>
          </w:p>
        </w:tc>
      </w:tr>
      <w:tr w:rsidR="00B27ADE" w:rsidRPr="005C098D" w14:paraId="48C64E98" w14:textId="77777777" w:rsidTr="00641D9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C234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C3CA1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AA02" w14:textId="037EDB5C" w:rsidR="00B27ADE" w:rsidRPr="00D62BED" w:rsidRDefault="00D62BED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2 499 33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C712" w14:textId="4A643D5B" w:rsidR="00B27ADE" w:rsidRPr="00D62BED" w:rsidRDefault="00D62BED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 875 930,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DEE28" w14:textId="2A55A15D" w:rsidR="00B27ADE" w:rsidRPr="00D62BED" w:rsidRDefault="00D62BED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,2</w:t>
            </w:r>
          </w:p>
        </w:tc>
      </w:tr>
      <w:tr w:rsidR="00B27ADE" w:rsidRPr="005C098D" w14:paraId="45824873" w14:textId="77777777" w:rsidTr="0084549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203CB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87624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EC10" w14:textId="44EB6E3A" w:rsidR="00B27ADE" w:rsidRPr="00D62BED" w:rsidRDefault="00D62BED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 199 73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095D" w14:textId="5A1C3B1E" w:rsidR="00B27ADE" w:rsidRPr="00D62BED" w:rsidRDefault="00D62BED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496 724,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51D50" w14:textId="490CA7D2" w:rsidR="00B27ADE" w:rsidRPr="00D62BED" w:rsidRDefault="00D62BED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,3</w:t>
            </w:r>
          </w:p>
        </w:tc>
      </w:tr>
      <w:tr w:rsidR="00B27ADE" w:rsidRPr="005C098D" w14:paraId="4E1E2575" w14:textId="77777777" w:rsidTr="00845498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3B12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0EC77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83A5" w14:textId="12637465" w:rsidR="00B27ADE" w:rsidRPr="00D62BED" w:rsidRDefault="00D62BED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7 930 66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38CB" w14:textId="71E19AE9" w:rsidR="00B27ADE" w:rsidRPr="00D62BED" w:rsidRDefault="00D62BED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 858 603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69425" w14:textId="21BF17D0" w:rsidR="00B27ADE" w:rsidRPr="00D62BED" w:rsidRDefault="00D62BED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,3</w:t>
            </w:r>
          </w:p>
        </w:tc>
      </w:tr>
      <w:tr w:rsidR="00B27ADE" w:rsidRPr="005C098D" w14:paraId="222DE8CF" w14:textId="77777777" w:rsidTr="00845498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FE76C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E05FC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4FD1" w14:textId="4A398979" w:rsidR="00B27ADE" w:rsidRPr="00433162" w:rsidRDefault="00433162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368 93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D267" w14:textId="3D0BBFFD" w:rsidR="00B27ADE" w:rsidRPr="00433162" w:rsidRDefault="00433162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0 602,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68C37" w14:textId="2B98B2E0" w:rsidR="00B27ADE" w:rsidRPr="00433162" w:rsidRDefault="00433162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,0</w:t>
            </w:r>
          </w:p>
        </w:tc>
      </w:tr>
      <w:tr w:rsidR="00C619EF" w:rsidRPr="005C098D" w14:paraId="2F9A210D" w14:textId="77777777" w:rsidTr="00A2252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903F9" w14:textId="77777777" w:rsidR="00C619EF" w:rsidRPr="00DD228E" w:rsidRDefault="00C619EF" w:rsidP="00C619EF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A38D4" w14:textId="77777777" w:rsidR="00C619EF" w:rsidRPr="00DD228E" w:rsidRDefault="00C619EF" w:rsidP="00C619E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00E5" w14:textId="2BB91B1C" w:rsidR="00C619EF" w:rsidRPr="00670B19" w:rsidRDefault="00670B19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 330 73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2FE7" w14:textId="3CCC9FC5" w:rsidR="00C619EF" w:rsidRPr="00670B19" w:rsidRDefault="00670B19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632 069,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87B2C" w14:textId="13C769BC" w:rsidR="00C619EF" w:rsidRPr="00670B19" w:rsidRDefault="00670B19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,0</w:t>
            </w:r>
          </w:p>
        </w:tc>
      </w:tr>
      <w:tr w:rsidR="00670B19" w:rsidRPr="005C098D" w14:paraId="2F68ED51" w14:textId="77777777" w:rsidTr="00A2252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2AFF0" w14:textId="77777777" w:rsidR="00670B19" w:rsidRPr="00DD228E" w:rsidRDefault="00670B19" w:rsidP="00670B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5736" w14:textId="77777777" w:rsidR="00670B19" w:rsidRPr="00DD228E" w:rsidRDefault="00670B19" w:rsidP="00670B1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A855" w14:textId="643E4F21" w:rsidR="00670B19" w:rsidRPr="00B7108A" w:rsidRDefault="00670B19" w:rsidP="00670B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 330 73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8611" w14:textId="3B8896BD" w:rsidR="00670B19" w:rsidRPr="00B7108A" w:rsidRDefault="00670B19" w:rsidP="00670B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632 069,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41510" w14:textId="14DDBF12" w:rsidR="00670B19" w:rsidRPr="00C619EF" w:rsidRDefault="00670B19" w:rsidP="00670B1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,0</w:t>
            </w:r>
          </w:p>
        </w:tc>
      </w:tr>
      <w:tr w:rsidR="00C619EF" w:rsidRPr="005C098D" w14:paraId="0F0E82BC" w14:textId="77777777" w:rsidTr="003B098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5027B" w14:textId="77777777" w:rsidR="00C619EF" w:rsidRPr="00DD228E" w:rsidRDefault="00C619EF" w:rsidP="00C619EF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D2285" w14:textId="77777777" w:rsidR="00C619EF" w:rsidRPr="00DD228E" w:rsidRDefault="00C619EF" w:rsidP="00C619E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0921" w14:textId="3CDF589D" w:rsidR="00C619EF" w:rsidRPr="00670B19" w:rsidRDefault="00670B19" w:rsidP="00C619E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 316 3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1565" w14:textId="7D44876F" w:rsidR="00C619EF" w:rsidRPr="00670B19" w:rsidRDefault="00670B19" w:rsidP="00C619E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 817 040,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2BECD" w14:textId="2E124E2A" w:rsidR="00C619EF" w:rsidRPr="00670B19" w:rsidRDefault="00670B19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,9</w:t>
            </w:r>
          </w:p>
        </w:tc>
      </w:tr>
      <w:tr w:rsidR="00670B19" w:rsidRPr="005C098D" w14:paraId="6A38BB92" w14:textId="77777777" w:rsidTr="003B098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A2BFB" w14:textId="77777777" w:rsidR="00670B19" w:rsidRPr="00DD228E" w:rsidRDefault="00670B19" w:rsidP="00670B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6132E" w14:textId="77777777" w:rsidR="00670B19" w:rsidRPr="00DD228E" w:rsidRDefault="00670B19" w:rsidP="00670B1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7AC5" w14:textId="075A8B0D" w:rsidR="00670B19" w:rsidRPr="00C619EF" w:rsidRDefault="00670B19" w:rsidP="00670B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 316 3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8DBE" w14:textId="6D0C265D" w:rsidR="00670B19" w:rsidRPr="00C619EF" w:rsidRDefault="00670B19" w:rsidP="00670B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 817 040,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E7203" w14:textId="63584CBA" w:rsidR="00670B19" w:rsidRPr="00C619EF" w:rsidRDefault="00670B19" w:rsidP="00670B1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,9</w:t>
            </w:r>
          </w:p>
        </w:tc>
      </w:tr>
      <w:tr w:rsidR="00C619EF" w:rsidRPr="005C098D" w14:paraId="7D3A82B6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D21E" w14:textId="77777777" w:rsidR="00C619EF" w:rsidRPr="00DD228E" w:rsidRDefault="00C619EF" w:rsidP="00C619EF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988F6" w14:textId="77777777" w:rsidR="00C619EF" w:rsidRPr="00DD228E" w:rsidRDefault="00C619EF" w:rsidP="00C619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82AD1" w14:textId="5E341B79" w:rsidR="00C619EF" w:rsidRPr="004F1B6C" w:rsidRDefault="00670B19" w:rsidP="00C619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4F1B6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 054 552 53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F9207" w14:textId="3480DE0E" w:rsidR="00C619EF" w:rsidRPr="004F1B6C" w:rsidRDefault="00670B19" w:rsidP="00C619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4F1B6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467 519 12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20B5C" w14:textId="6EB3FF0A" w:rsidR="00C619EF" w:rsidRPr="005F7235" w:rsidRDefault="005F7235" w:rsidP="00C619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,8</w:t>
            </w:r>
          </w:p>
        </w:tc>
      </w:tr>
      <w:tr w:rsidR="0019054C" w:rsidRPr="005C098D" w14:paraId="58B32721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58C75" w14:textId="77777777" w:rsidR="0019054C" w:rsidRPr="00DD228E" w:rsidRDefault="0019054C" w:rsidP="0019054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ультат исполнения бюджета (дефицит "-", профицит "+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A4695" w14:textId="77777777" w:rsidR="0019054C" w:rsidRPr="00DD228E" w:rsidRDefault="0019054C" w:rsidP="0019054C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2B96B" w14:textId="49491F53" w:rsidR="0019054C" w:rsidRPr="004F1B6C" w:rsidRDefault="0019054C" w:rsidP="0019054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F1B6C">
              <w:rPr>
                <w:rFonts w:ascii="Times New Roman" w:hAnsi="Times New Roman"/>
                <w:sz w:val="20"/>
                <w:szCs w:val="20"/>
              </w:rPr>
              <w:t>-</w:t>
            </w:r>
            <w:r w:rsidR="004F1B6C" w:rsidRPr="004F1B6C">
              <w:rPr>
                <w:rFonts w:ascii="Times New Roman" w:hAnsi="Times New Roman"/>
                <w:sz w:val="20"/>
                <w:szCs w:val="20"/>
                <w:lang w:val="ru-RU"/>
              </w:rPr>
              <w:t>67 652 73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FF7F1" w14:textId="16B64A91" w:rsidR="0019054C" w:rsidRPr="004F1B6C" w:rsidRDefault="0019054C" w:rsidP="0019054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F1B6C">
              <w:rPr>
                <w:rFonts w:ascii="Times New Roman" w:hAnsi="Times New Roman"/>
                <w:sz w:val="20"/>
                <w:szCs w:val="20"/>
              </w:rPr>
              <w:t>-</w:t>
            </w:r>
            <w:r w:rsidR="004F1B6C" w:rsidRPr="004F1B6C">
              <w:rPr>
                <w:rFonts w:ascii="Times New Roman" w:hAnsi="Times New Roman"/>
                <w:sz w:val="20"/>
                <w:szCs w:val="20"/>
                <w:lang w:val="ru-RU"/>
              </w:rPr>
              <w:t>26 933 8</w:t>
            </w:r>
            <w:r w:rsidR="00B366E7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="004F1B6C" w:rsidRPr="004F1B6C">
              <w:rPr>
                <w:rFonts w:ascii="Times New Roman" w:hAnsi="Times New Roman"/>
                <w:sz w:val="20"/>
                <w:szCs w:val="20"/>
                <w:lang w:val="ru-RU"/>
              </w:rPr>
              <w:t>0,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A9A0" w14:textId="77777777" w:rsidR="0019054C" w:rsidRPr="00C619EF" w:rsidRDefault="0019054C" w:rsidP="0019054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02E49" w:rsidRPr="005C098D" w14:paraId="47B99EDD" w14:textId="77777777" w:rsidTr="0039160F">
        <w:trPr>
          <w:trHeight w:val="30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10C2E" w14:textId="77777777" w:rsidR="008F6F10" w:rsidRPr="004F1B6C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196D2FD5" w14:textId="77777777" w:rsidR="008F6F10" w:rsidRPr="004F1B6C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0CD0C03F" w14:textId="77777777" w:rsidR="008F6F10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FE3808F" w14:textId="77777777" w:rsidR="00703337" w:rsidRPr="004F1B6C" w:rsidRDefault="00703337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3F6BD766" w14:textId="77777777" w:rsidR="00902E49" w:rsidRPr="004F1B6C" w:rsidRDefault="00902E49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ИСТОЧНИКИ ФИНАНСИРОВАНИЯ ДЕФИЦИТА БЮДЖЕТА</w:t>
            </w:r>
          </w:p>
          <w:p w14:paraId="27334BD5" w14:textId="77777777" w:rsidR="008F6F10" w:rsidRPr="004F1B6C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0F3CE" w14:textId="77777777" w:rsidR="00902E49" w:rsidRPr="004F1B6C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62657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02E49" w:rsidRPr="005C098D" w14:paraId="5941D612" w14:textId="77777777" w:rsidTr="0039160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5429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7480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108B" w14:textId="77777777" w:rsidR="00902E49" w:rsidRPr="004F1B6C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6743" w14:textId="77777777" w:rsidR="00902E49" w:rsidRPr="004F1B6C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022C0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FB4D16" w:rsidRPr="005C098D" w14:paraId="19164EC8" w14:textId="77777777" w:rsidTr="0039160F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E64D4" w14:textId="77777777" w:rsidR="00FB4D16" w:rsidRPr="00DD228E" w:rsidRDefault="00FB4D16" w:rsidP="00FB4D1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и финансирования дефицитов бюджетов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EEF43" w14:textId="77777777" w:rsidR="00FB4D16" w:rsidRPr="005C098D" w:rsidRDefault="00FB4D16" w:rsidP="00FB4D1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D9370" w14:textId="3698E786" w:rsidR="00FB4D16" w:rsidRPr="004F1B6C" w:rsidRDefault="00FB4D16" w:rsidP="00FB4D1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F1B6C">
              <w:rPr>
                <w:rFonts w:ascii="Times New Roman" w:hAnsi="Times New Roman"/>
                <w:sz w:val="20"/>
                <w:szCs w:val="20"/>
                <w:lang w:val="ru-RU"/>
              </w:rPr>
              <w:t>67 652 73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E0F12" w14:textId="22F6D6DC" w:rsidR="00FB4D16" w:rsidRPr="004F1B6C" w:rsidRDefault="00FB4D16" w:rsidP="00FB4D1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F1B6C">
              <w:rPr>
                <w:rFonts w:ascii="Times New Roman" w:hAnsi="Times New Roman"/>
                <w:sz w:val="20"/>
                <w:szCs w:val="20"/>
                <w:lang w:val="ru-RU"/>
              </w:rPr>
              <w:t>26 933 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4F1B6C">
              <w:rPr>
                <w:rFonts w:ascii="Times New Roman" w:hAnsi="Times New Roman"/>
                <w:sz w:val="20"/>
                <w:szCs w:val="20"/>
                <w:lang w:val="ru-RU"/>
              </w:rPr>
              <w:t>0,5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050825" w14:textId="77777777" w:rsidR="00FB4D16" w:rsidRPr="005C098D" w:rsidRDefault="00FB4D16" w:rsidP="00FB4D16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FB4D16" w:rsidRPr="005C098D" w14:paraId="61D2175D" w14:textId="77777777" w:rsidTr="003916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9123F" w14:textId="77777777" w:rsidR="00FB4D16" w:rsidRPr="00DD228E" w:rsidRDefault="00FB4D16" w:rsidP="00FB4D1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DA838" w14:textId="77777777" w:rsidR="00FB4D16" w:rsidRPr="005C098D" w:rsidRDefault="00FB4D16" w:rsidP="00FB4D1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B4211" w14:textId="729D898A" w:rsidR="00FB4D16" w:rsidRPr="004F1B6C" w:rsidRDefault="00FB4D16" w:rsidP="00FB4D1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F1B6C">
              <w:rPr>
                <w:rFonts w:ascii="Times New Roman" w:hAnsi="Times New Roman"/>
                <w:sz w:val="20"/>
                <w:szCs w:val="20"/>
                <w:lang w:val="ru-RU"/>
              </w:rPr>
              <w:t>67 652 73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31DC" w14:textId="20B2683F" w:rsidR="00FB4D16" w:rsidRPr="004F1B6C" w:rsidRDefault="00FB4D16" w:rsidP="00FB4D1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F1B6C">
              <w:rPr>
                <w:rFonts w:ascii="Times New Roman" w:hAnsi="Times New Roman"/>
                <w:sz w:val="20"/>
                <w:szCs w:val="20"/>
                <w:lang w:val="ru-RU"/>
              </w:rPr>
              <w:t>26 933 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4F1B6C">
              <w:rPr>
                <w:rFonts w:ascii="Times New Roman" w:hAnsi="Times New Roman"/>
                <w:sz w:val="20"/>
                <w:szCs w:val="20"/>
                <w:lang w:val="ru-RU"/>
              </w:rPr>
              <w:t>0,5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F9ACA" w14:textId="77777777" w:rsidR="00FB4D16" w:rsidRPr="005C098D" w:rsidRDefault="00FB4D16" w:rsidP="00FB4D16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810996" w:rsidRPr="005C098D" w14:paraId="7AFDD661" w14:textId="77777777" w:rsidTr="0039160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3ED9" w14:textId="77777777" w:rsidR="00810996" w:rsidRPr="00DD228E" w:rsidRDefault="00810996" w:rsidP="0081099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Увеличение прочих остатков денежных средств бюджета муниципальн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2F289" w14:textId="77777777" w:rsidR="00810996" w:rsidRPr="005C098D" w:rsidRDefault="00810996" w:rsidP="0081099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F343B" w14:textId="67F920B7" w:rsidR="00810996" w:rsidRPr="00FB4D16" w:rsidRDefault="00810996" w:rsidP="00810996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FB4D16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  <w:t>-1 986 899 80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399B2" w14:textId="5B68F9E0" w:rsidR="00810996" w:rsidRPr="00FB4D16" w:rsidRDefault="00810996" w:rsidP="00810996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FB4D16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val="ru-RU" w:eastAsia="ru-RU" w:bidi="ar-SA"/>
              </w:rPr>
              <w:t>-440 585 253,0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C0879" w14:textId="77777777" w:rsidR="00810996" w:rsidRPr="005C098D" w:rsidRDefault="00810996" w:rsidP="00810996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810996" w:rsidRPr="005C098D" w14:paraId="5B1AD32A" w14:textId="77777777" w:rsidTr="0039160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651ED" w14:textId="21C01564" w:rsidR="00810996" w:rsidRPr="00DD228E" w:rsidRDefault="00810996" w:rsidP="00810996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F9B1" w14:textId="77777777" w:rsidR="00810996" w:rsidRPr="005C098D" w:rsidRDefault="00810996" w:rsidP="00810996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4DA3D" w14:textId="297236A1" w:rsidR="00810996" w:rsidRPr="00FB4D16" w:rsidRDefault="00810996" w:rsidP="0081099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FB4D16">
              <w:rPr>
                <w:rFonts w:ascii="Times New Roman" w:hAnsi="Times New Roman"/>
                <w:sz w:val="18"/>
                <w:szCs w:val="18"/>
                <w:lang w:val="ru-RU"/>
              </w:rPr>
              <w:t>2 054 552 53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50EF4" w14:textId="1651F830" w:rsidR="00810996" w:rsidRPr="00FB4D16" w:rsidRDefault="00810996" w:rsidP="0081099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FB4D16">
              <w:rPr>
                <w:rFonts w:ascii="Times New Roman" w:hAnsi="Times New Roman"/>
                <w:sz w:val="18"/>
                <w:szCs w:val="18"/>
                <w:lang w:val="ru-RU"/>
              </w:rPr>
              <w:t>467 519 123,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B9AB5" w14:textId="77777777" w:rsidR="00810996" w:rsidRPr="005C098D" w:rsidRDefault="00810996" w:rsidP="00810996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810996" w:rsidRPr="005C098D" w14:paraId="3A4C9864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3E20D" w14:textId="77777777" w:rsidR="00810996" w:rsidRDefault="00810996" w:rsidP="00810996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0EA3E6DD" w14:textId="7102AAF8" w:rsidR="00810996" w:rsidRDefault="00810996" w:rsidP="00810996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0E65D5E5" w14:textId="73CB77F2" w:rsidR="00810996" w:rsidRDefault="00810996" w:rsidP="00810996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FC5833C" w14:textId="37488C9C" w:rsidR="00810996" w:rsidRDefault="00810996" w:rsidP="00810996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75470127" w14:textId="4004361F" w:rsidR="00810996" w:rsidRDefault="00810996" w:rsidP="00810996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7C9D0DF6" w14:textId="77777777" w:rsidR="00810996" w:rsidRDefault="00810996" w:rsidP="00810996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40DC7378" w14:textId="77777777" w:rsidR="00810996" w:rsidRPr="005C098D" w:rsidRDefault="00810996" w:rsidP="00810996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68B7F" w14:textId="77777777" w:rsidR="00810996" w:rsidRPr="005C098D" w:rsidRDefault="00810996" w:rsidP="00810996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27D3A" w14:textId="77777777" w:rsidR="00810996" w:rsidRPr="005C098D" w:rsidRDefault="00810996" w:rsidP="00810996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AD7BD" w14:textId="77777777" w:rsidR="00810996" w:rsidRPr="005C098D" w:rsidRDefault="00810996" w:rsidP="00810996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333F2" w14:textId="77777777" w:rsidR="00810996" w:rsidRPr="005C098D" w:rsidRDefault="00810996" w:rsidP="00810996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810996" w:rsidRPr="002A73B4" w14:paraId="119E77A6" w14:textId="77777777" w:rsidTr="0039160F">
        <w:trPr>
          <w:trHeight w:val="705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F0720" w14:textId="4B8899B1" w:rsidR="00810996" w:rsidRDefault="00810996" w:rsidP="0081099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тчет о расходовании средств резервного фонда местной администрации   Урванского муниципального района за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1 квартал </w:t>
            </w: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6 </w:t>
            </w: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</w:t>
            </w:r>
          </w:p>
          <w:p w14:paraId="4F412573" w14:textId="77777777" w:rsidR="00810996" w:rsidRDefault="00810996" w:rsidP="0081099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114689EB" w14:textId="77777777" w:rsidR="00810996" w:rsidRDefault="00810996" w:rsidP="0081099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(рублей)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5"/>
              <w:gridCol w:w="3260"/>
            </w:tblGrid>
            <w:tr w:rsidR="00810996" w14:paraId="3311159C" w14:textId="77777777" w:rsidTr="009735C3">
              <w:tc>
                <w:tcPr>
                  <w:tcW w:w="2575" w:type="dxa"/>
                  <w:vAlign w:val="center"/>
                </w:tcPr>
                <w:p w14:paraId="5A25A761" w14:textId="77777777" w:rsidR="00810996" w:rsidRDefault="00810996" w:rsidP="0081099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>Наименование</w:t>
                  </w:r>
                </w:p>
              </w:tc>
              <w:tc>
                <w:tcPr>
                  <w:tcW w:w="3260" w:type="dxa"/>
                  <w:vAlign w:val="bottom"/>
                </w:tcPr>
                <w:p w14:paraId="7193181D" w14:textId="77777777" w:rsidR="00810996" w:rsidRDefault="00810996" w:rsidP="0081099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 xml:space="preserve">Сумма          </w:t>
                  </w:r>
                </w:p>
              </w:tc>
            </w:tr>
            <w:tr w:rsidR="00810996" w14:paraId="28BD9479" w14:textId="77777777" w:rsidTr="009735C3">
              <w:tc>
                <w:tcPr>
                  <w:tcW w:w="2575" w:type="dxa"/>
                  <w:vAlign w:val="bottom"/>
                </w:tcPr>
                <w:p w14:paraId="3176CBED" w14:textId="77777777" w:rsidR="00810996" w:rsidRDefault="00810996" w:rsidP="0081099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>План</w:t>
                  </w:r>
                </w:p>
              </w:tc>
              <w:tc>
                <w:tcPr>
                  <w:tcW w:w="3260" w:type="dxa"/>
                  <w:vAlign w:val="bottom"/>
                </w:tcPr>
                <w:p w14:paraId="357A1D2A" w14:textId="3183B86B" w:rsidR="00810996" w:rsidRDefault="00810996" w:rsidP="0081099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300 000,0</w:t>
                  </w:r>
                </w:p>
              </w:tc>
            </w:tr>
            <w:tr w:rsidR="00810996" w14:paraId="148D04BF" w14:textId="77777777" w:rsidTr="009735C3">
              <w:tc>
                <w:tcPr>
                  <w:tcW w:w="2575" w:type="dxa"/>
                  <w:vAlign w:val="bottom"/>
                </w:tcPr>
                <w:p w14:paraId="0BF5B2FD" w14:textId="77777777" w:rsidR="00810996" w:rsidRDefault="00810996" w:rsidP="0081099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>Фактически израсходовано</w:t>
                  </w:r>
                </w:p>
              </w:tc>
              <w:tc>
                <w:tcPr>
                  <w:tcW w:w="3260" w:type="dxa"/>
                  <w:vAlign w:val="bottom"/>
                </w:tcPr>
                <w:p w14:paraId="6BE03CE5" w14:textId="2E3A52F6" w:rsidR="00810996" w:rsidRDefault="00810996" w:rsidP="0081099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0,0</w:t>
                  </w:r>
                </w:p>
              </w:tc>
            </w:tr>
          </w:tbl>
          <w:p w14:paraId="00FBC811" w14:textId="77777777" w:rsidR="00810996" w:rsidRDefault="00810996" w:rsidP="0081099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636DBE3" w14:textId="77777777" w:rsidR="00810996" w:rsidRPr="005C098D" w:rsidRDefault="00810996" w:rsidP="0081099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14:paraId="0760D4A1" w14:textId="77777777" w:rsidR="00902E49" w:rsidRDefault="00902E49" w:rsidP="00902E49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pPr w:leftFromText="180" w:rightFromText="180" w:vertAnchor="text" w:tblpY="1"/>
        <w:tblOverlap w:val="never"/>
        <w:tblW w:w="7060" w:type="dxa"/>
        <w:tblLook w:val="04A0" w:firstRow="1" w:lastRow="0" w:firstColumn="1" w:lastColumn="0" w:noHBand="0" w:noVBand="1"/>
      </w:tblPr>
      <w:tblGrid>
        <w:gridCol w:w="3584"/>
        <w:gridCol w:w="1738"/>
        <w:gridCol w:w="1738"/>
      </w:tblGrid>
      <w:tr w:rsidR="00902E49" w:rsidRPr="005A6785" w14:paraId="622CD360" w14:textId="77777777" w:rsidTr="00CA117A">
        <w:trPr>
          <w:trHeight w:val="100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9D63E" w14:textId="77777777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ведения о численности и фонде оплаты труда                             работников муниципальных казенных</w:t>
            </w:r>
            <w:r w:rsidR="000A316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учреждений</w:t>
            </w:r>
            <w:r w:rsidRPr="000178D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                                   Урванского муниципального района</w:t>
            </w:r>
          </w:p>
        </w:tc>
      </w:tr>
      <w:tr w:rsidR="00902E49" w:rsidRPr="005A6785" w14:paraId="5A8725B2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5F552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136C3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EA6F1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02E49" w:rsidRPr="005A6785" w14:paraId="375B30C9" w14:textId="77777777" w:rsidTr="00CA117A">
        <w:trPr>
          <w:trHeight w:val="487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F5B5" w14:textId="77777777" w:rsidR="00902E49" w:rsidRPr="004F1B6C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E4A3" w14:textId="4E4DD0B7" w:rsidR="00902E49" w:rsidRPr="004F1B6C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Численность работников на 01.</w:t>
            </w:r>
            <w:r w:rsidR="004F1B6C"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4</w:t>
            </w: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.202</w:t>
            </w:r>
            <w:r w:rsidR="004F1B6C"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</w:t>
            </w: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.  (человек)</w:t>
            </w:r>
          </w:p>
        </w:tc>
      </w:tr>
      <w:tr w:rsidR="00902E49" w:rsidRPr="004F1B6C" w14:paraId="348C004A" w14:textId="77777777" w:rsidTr="00CA117A">
        <w:trPr>
          <w:trHeight w:val="992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5441" w14:textId="77777777" w:rsidR="00902E49" w:rsidRPr="004F1B6C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C1528" w14:textId="77777777" w:rsidR="00902E49" w:rsidRPr="004F1B6C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униципальных служащих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148DAD" w14:textId="77777777" w:rsidR="00902E49" w:rsidRPr="004F1B6C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ников муниципальных казенных учреждений</w:t>
            </w:r>
          </w:p>
        </w:tc>
      </w:tr>
      <w:tr w:rsidR="00902E49" w:rsidRPr="004F1B6C" w14:paraId="5D897835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F3D392" w14:textId="77777777" w:rsidR="00902E49" w:rsidRPr="004F1B6C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88D30" w14:textId="77777777" w:rsidR="00902E49" w:rsidRPr="004F1B6C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  <w:r w:rsidR="00B06E3B"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D3BBC" w14:textId="77777777" w:rsidR="00902E49" w:rsidRPr="004F1B6C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  <w:r w:rsidR="00B06E3B"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</w:p>
        </w:tc>
      </w:tr>
      <w:tr w:rsidR="00902E49" w:rsidRPr="004F1B6C" w14:paraId="59564337" w14:textId="77777777" w:rsidTr="00CA117A">
        <w:trPr>
          <w:trHeight w:val="34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D56C15" w14:textId="77777777" w:rsidR="00902E49" w:rsidRPr="004F1B6C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051DE" w14:textId="77777777" w:rsidR="00902E49" w:rsidRPr="004F1B6C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1B5BF" w14:textId="77777777" w:rsidR="00902E49" w:rsidRPr="004F1B6C" w:rsidRDefault="00FC7F0E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</w:tr>
      <w:tr w:rsidR="00902E49" w:rsidRPr="004F1B6C" w14:paraId="30CC2255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5D8539" w14:textId="77777777" w:rsidR="00902E49" w:rsidRPr="004F1B6C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CB94A" w14:textId="77777777" w:rsidR="00902E49" w:rsidRPr="004F1B6C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D4711" w14:textId="1E11CDC5" w:rsidR="00902E49" w:rsidRPr="004F1B6C" w:rsidRDefault="005A6785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876</w:t>
            </w:r>
          </w:p>
        </w:tc>
      </w:tr>
      <w:tr w:rsidR="00902E49" w:rsidRPr="004F1B6C" w14:paraId="0E1C0AA5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4DD17A" w14:textId="77777777" w:rsidR="00902E49" w:rsidRPr="004F1B6C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9EA72" w14:textId="77777777" w:rsidR="00902E49" w:rsidRPr="004F1B6C" w:rsidRDefault="00B06E3B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E8EF" w14:textId="28BC2510" w:rsidR="00902E49" w:rsidRPr="004F1B6C" w:rsidRDefault="00930373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8</w:t>
            </w:r>
          </w:p>
        </w:tc>
      </w:tr>
      <w:tr w:rsidR="00902E49" w:rsidRPr="004F1B6C" w14:paraId="47150791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D10C0B" w14:textId="77777777" w:rsidR="00902E49" w:rsidRPr="004F1B6C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F35D" w14:textId="77777777" w:rsidR="00902E49" w:rsidRPr="004F1B6C" w:rsidRDefault="000A316B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009CF" w14:textId="77777777" w:rsidR="00902E49" w:rsidRPr="004F1B6C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902E49" w:rsidRPr="004F1B6C" w14:paraId="499710A5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D01674" w14:textId="77777777" w:rsidR="00902E49" w:rsidRPr="004F1B6C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A0C46" w14:textId="77777777" w:rsidR="00902E49" w:rsidRPr="004F1B6C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5B2C0" w14:textId="2E745C8B" w:rsidR="00902E49" w:rsidRPr="004F1B6C" w:rsidRDefault="00930373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8</w:t>
            </w:r>
          </w:p>
        </w:tc>
      </w:tr>
      <w:tr w:rsidR="00902E49" w:rsidRPr="004F1B6C" w14:paraId="0C53C38B" w14:textId="77777777" w:rsidTr="00CA117A">
        <w:trPr>
          <w:trHeight w:val="2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6659D1" w14:textId="77777777" w:rsidR="00902E49" w:rsidRPr="004F1B6C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07287" w14:textId="77777777" w:rsidR="00902E49" w:rsidRPr="004F1B6C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68972" w14:textId="77777777" w:rsidR="00902E49" w:rsidRPr="004F1B6C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</w:t>
            </w:r>
          </w:p>
        </w:tc>
      </w:tr>
      <w:tr w:rsidR="00902E49" w:rsidRPr="004F1B6C" w14:paraId="66FC3E0A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8158E8" w14:textId="77777777" w:rsidR="00902E49" w:rsidRPr="004F1B6C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C729A" w14:textId="77777777" w:rsidR="00902E49" w:rsidRPr="004F1B6C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  <w:r w:rsidR="000A316B"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5723C" w14:textId="7B5E07D1" w:rsidR="00902E49" w:rsidRPr="004F1B6C" w:rsidRDefault="00B06E3B" w:rsidP="00D4470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</w:t>
            </w:r>
            <w:r w:rsidR="0093037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  <w:r w:rsidR="005A6785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</w:t>
            </w:r>
          </w:p>
        </w:tc>
      </w:tr>
      <w:tr w:rsidR="00902E49" w:rsidRPr="000178D3" w14:paraId="0B6BD221" w14:textId="77777777" w:rsidTr="00CA117A">
        <w:trPr>
          <w:trHeight w:val="29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4E217" w14:textId="5459D33D" w:rsidR="00902E49" w:rsidRPr="004F1B6C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Расходы на оплату труда </w:t>
            </w:r>
            <w:r w:rsidR="00493329"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с начислениями </w:t>
            </w: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</w:t>
            </w:r>
            <w:r w:rsidR="00493329"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="00286544" w:rsidRPr="004F1B6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B27ADE" w:rsidRPr="004F1B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есяц</w:t>
            </w:r>
            <w:r w:rsidR="00286544" w:rsidRPr="004F1B6C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202</w:t>
            </w:r>
            <w:r w:rsidR="00286544"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</w:t>
            </w:r>
            <w:r w:rsidRPr="004F1B6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года (рублей)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2921A" w14:textId="4BA01402" w:rsidR="00902E49" w:rsidRPr="000178D3" w:rsidRDefault="00286544" w:rsidP="00CA11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62 756 629,28</w:t>
            </w:r>
            <w:r w:rsidR="004F1B6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</w:p>
        </w:tc>
      </w:tr>
    </w:tbl>
    <w:p w14:paraId="4268F7EE" w14:textId="77777777" w:rsidR="00902E49" w:rsidRPr="00623F7C" w:rsidRDefault="00CA117A" w:rsidP="00902E49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textWrapping" w:clear="all"/>
      </w:r>
    </w:p>
    <w:p w14:paraId="4FFC4B4A" w14:textId="77777777" w:rsidR="00902E49" w:rsidRDefault="00902E49" w:rsidP="007644F0">
      <w:pPr>
        <w:jc w:val="right"/>
        <w:rPr>
          <w:rFonts w:ascii="Times New Roman" w:hAnsi="Times New Roman"/>
          <w:lang w:val="ru-RU"/>
        </w:rPr>
      </w:pPr>
    </w:p>
    <w:sectPr w:rsidR="00902E49" w:rsidSect="009F36F9">
      <w:pgSz w:w="11906" w:h="16838"/>
      <w:pgMar w:top="709" w:right="851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D6041"/>
    <w:multiLevelType w:val="hybridMultilevel"/>
    <w:tmpl w:val="D67C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86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1B3"/>
    <w:rsid w:val="000000D3"/>
    <w:rsid w:val="0000428C"/>
    <w:rsid w:val="00010D79"/>
    <w:rsid w:val="00011B04"/>
    <w:rsid w:val="00015332"/>
    <w:rsid w:val="00015930"/>
    <w:rsid w:val="000165F9"/>
    <w:rsid w:val="000170C2"/>
    <w:rsid w:val="000178D3"/>
    <w:rsid w:val="00033750"/>
    <w:rsid w:val="00040E8E"/>
    <w:rsid w:val="0004416C"/>
    <w:rsid w:val="00050791"/>
    <w:rsid w:val="00065477"/>
    <w:rsid w:val="0006596F"/>
    <w:rsid w:val="000916E5"/>
    <w:rsid w:val="000A1DF5"/>
    <w:rsid w:val="000A2273"/>
    <w:rsid w:val="000A316B"/>
    <w:rsid w:val="000A3C54"/>
    <w:rsid w:val="000A5AD0"/>
    <w:rsid w:val="000A7319"/>
    <w:rsid w:val="000B4B36"/>
    <w:rsid w:val="000C06F9"/>
    <w:rsid w:val="000C21D3"/>
    <w:rsid w:val="000C4CEF"/>
    <w:rsid w:val="000C63E1"/>
    <w:rsid w:val="000D3182"/>
    <w:rsid w:val="000F09D6"/>
    <w:rsid w:val="000F3280"/>
    <w:rsid w:val="00124452"/>
    <w:rsid w:val="00124A58"/>
    <w:rsid w:val="00125A25"/>
    <w:rsid w:val="001261EB"/>
    <w:rsid w:val="001469BF"/>
    <w:rsid w:val="00152D30"/>
    <w:rsid w:val="001552B5"/>
    <w:rsid w:val="00155720"/>
    <w:rsid w:val="001563FD"/>
    <w:rsid w:val="00163E0C"/>
    <w:rsid w:val="00173DEA"/>
    <w:rsid w:val="00185C23"/>
    <w:rsid w:val="001868F0"/>
    <w:rsid w:val="00187AFF"/>
    <w:rsid w:val="0019054C"/>
    <w:rsid w:val="001941E2"/>
    <w:rsid w:val="001A0B1F"/>
    <w:rsid w:val="001A1E2A"/>
    <w:rsid w:val="001A2C72"/>
    <w:rsid w:val="001B7803"/>
    <w:rsid w:val="001D34F1"/>
    <w:rsid w:val="001D747A"/>
    <w:rsid w:val="001E58A9"/>
    <w:rsid w:val="001E657E"/>
    <w:rsid w:val="001F1E1B"/>
    <w:rsid w:val="00201535"/>
    <w:rsid w:val="00204F0B"/>
    <w:rsid w:val="00204F16"/>
    <w:rsid w:val="0020771D"/>
    <w:rsid w:val="0021641E"/>
    <w:rsid w:val="0022149B"/>
    <w:rsid w:val="00230A44"/>
    <w:rsid w:val="00231277"/>
    <w:rsid w:val="00234CB7"/>
    <w:rsid w:val="00245F60"/>
    <w:rsid w:val="002659E2"/>
    <w:rsid w:val="00265D2A"/>
    <w:rsid w:val="002742C4"/>
    <w:rsid w:val="00275003"/>
    <w:rsid w:val="00285AD0"/>
    <w:rsid w:val="00286544"/>
    <w:rsid w:val="00287F09"/>
    <w:rsid w:val="00294C0E"/>
    <w:rsid w:val="002A0EAC"/>
    <w:rsid w:val="002A1A2C"/>
    <w:rsid w:val="002A2828"/>
    <w:rsid w:val="002A3AFF"/>
    <w:rsid w:val="002A57BD"/>
    <w:rsid w:val="002A7366"/>
    <w:rsid w:val="002B52EF"/>
    <w:rsid w:val="002B54B2"/>
    <w:rsid w:val="002B5F96"/>
    <w:rsid w:val="002D5980"/>
    <w:rsid w:val="002F6863"/>
    <w:rsid w:val="00303347"/>
    <w:rsid w:val="00304734"/>
    <w:rsid w:val="00310A7B"/>
    <w:rsid w:val="00312A8A"/>
    <w:rsid w:val="0032139E"/>
    <w:rsid w:val="00332D5B"/>
    <w:rsid w:val="003343B7"/>
    <w:rsid w:val="00336246"/>
    <w:rsid w:val="00336869"/>
    <w:rsid w:val="00342B39"/>
    <w:rsid w:val="003435EF"/>
    <w:rsid w:val="00345E7B"/>
    <w:rsid w:val="00352028"/>
    <w:rsid w:val="00354FF4"/>
    <w:rsid w:val="003605BE"/>
    <w:rsid w:val="00362322"/>
    <w:rsid w:val="00373E17"/>
    <w:rsid w:val="00373EFE"/>
    <w:rsid w:val="003759B3"/>
    <w:rsid w:val="00384703"/>
    <w:rsid w:val="00386EEB"/>
    <w:rsid w:val="0039160F"/>
    <w:rsid w:val="00391CFC"/>
    <w:rsid w:val="003A41E5"/>
    <w:rsid w:val="003B1647"/>
    <w:rsid w:val="003B50C7"/>
    <w:rsid w:val="003D627E"/>
    <w:rsid w:val="003D7B7F"/>
    <w:rsid w:val="003E0AC7"/>
    <w:rsid w:val="003F1338"/>
    <w:rsid w:val="003F1E53"/>
    <w:rsid w:val="00414EB6"/>
    <w:rsid w:val="00422C74"/>
    <w:rsid w:val="00426AF1"/>
    <w:rsid w:val="0042789B"/>
    <w:rsid w:val="00431924"/>
    <w:rsid w:val="00433162"/>
    <w:rsid w:val="00434AF7"/>
    <w:rsid w:val="00441E34"/>
    <w:rsid w:val="00443B47"/>
    <w:rsid w:val="00444147"/>
    <w:rsid w:val="004445B2"/>
    <w:rsid w:val="00455C4E"/>
    <w:rsid w:val="00480575"/>
    <w:rsid w:val="004813D5"/>
    <w:rsid w:val="00484E9D"/>
    <w:rsid w:val="0048757C"/>
    <w:rsid w:val="00487DDC"/>
    <w:rsid w:val="0049097D"/>
    <w:rsid w:val="00493329"/>
    <w:rsid w:val="004B0CA1"/>
    <w:rsid w:val="004B3759"/>
    <w:rsid w:val="004B5773"/>
    <w:rsid w:val="004B5B6A"/>
    <w:rsid w:val="004C0C64"/>
    <w:rsid w:val="004C1621"/>
    <w:rsid w:val="004D409B"/>
    <w:rsid w:val="004E4B78"/>
    <w:rsid w:val="004F1B6C"/>
    <w:rsid w:val="004F22F1"/>
    <w:rsid w:val="004F72BB"/>
    <w:rsid w:val="00503264"/>
    <w:rsid w:val="00506400"/>
    <w:rsid w:val="005073F7"/>
    <w:rsid w:val="005100A0"/>
    <w:rsid w:val="00510308"/>
    <w:rsid w:val="00525412"/>
    <w:rsid w:val="00534012"/>
    <w:rsid w:val="00534AF1"/>
    <w:rsid w:val="005371C8"/>
    <w:rsid w:val="0054294C"/>
    <w:rsid w:val="005461BF"/>
    <w:rsid w:val="0055259F"/>
    <w:rsid w:val="00563951"/>
    <w:rsid w:val="00565305"/>
    <w:rsid w:val="00573372"/>
    <w:rsid w:val="00573D03"/>
    <w:rsid w:val="00576949"/>
    <w:rsid w:val="00581152"/>
    <w:rsid w:val="0058616B"/>
    <w:rsid w:val="00595063"/>
    <w:rsid w:val="00595E25"/>
    <w:rsid w:val="005A326A"/>
    <w:rsid w:val="005A47A2"/>
    <w:rsid w:val="005A6785"/>
    <w:rsid w:val="005B2B19"/>
    <w:rsid w:val="005B4392"/>
    <w:rsid w:val="005B5074"/>
    <w:rsid w:val="005B5764"/>
    <w:rsid w:val="005B7C6B"/>
    <w:rsid w:val="005C098D"/>
    <w:rsid w:val="005C436F"/>
    <w:rsid w:val="005C57AB"/>
    <w:rsid w:val="005C657A"/>
    <w:rsid w:val="005D7496"/>
    <w:rsid w:val="005D76DE"/>
    <w:rsid w:val="005E717B"/>
    <w:rsid w:val="005E72E7"/>
    <w:rsid w:val="005F150B"/>
    <w:rsid w:val="005F3D9D"/>
    <w:rsid w:val="005F7235"/>
    <w:rsid w:val="00605449"/>
    <w:rsid w:val="00611F88"/>
    <w:rsid w:val="0061238C"/>
    <w:rsid w:val="006131B3"/>
    <w:rsid w:val="00615315"/>
    <w:rsid w:val="00617043"/>
    <w:rsid w:val="006206CE"/>
    <w:rsid w:val="00623F7C"/>
    <w:rsid w:val="00636504"/>
    <w:rsid w:val="00636DFE"/>
    <w:rsid w:val="006434E8"/>
    <w:rsid w:val="00645993"/>
    <w:rsid w:val="00650262"/>
    <w:rsid w:val="006519B5"/>
    <w:rsid w:val="00653F2E"/>
    <w:rsid w:val="006568E9"/>
    <w:rsid w:val="00663206"/>
    <w:rsid w:val="00664594"/>
    <w:rsid w:val="00664A9F"/>
    <w:rsid w:val="00670B19"/>
    <w:rsid w:val="00672353"/>
    <w:rsid w:val="00673DF4"/>
    <w:rsid w:val="00674FC3"/>
    <w:rsid w:val="006875B4"/>
    <w:rsid w:val="00687EF7"/>
    <w:rsid w:val="00694BB5"/>
    <w:rsid w:val="0069551E"/>
    <w:rsid w:val="006968EC"/>
    <w:rsid w:val="006A4D0B"/>
    <w:rsid w:val="006D5133"/>
    <w:rsid w:val="00700112"/>
    <w:rsid w:val="00703337"/>
    <w:rsid w:val="00706885"/>
    <w:rsid w:val="007131F6"/>
    <w:rsid w:val="007172FD"/>
    <w:rsid w:val="00720FFE"/>
    <w:rsid w:val="00727731"/>
    <w:rsid w:val="00730AC2"/>
    <w:rsid w:val="007408B9"/>
    <w:rsid w:val="00741418"/>
    <w:rsid w:val="00744142"/>
    <w:rsid w:val="0074558D"/>
    <w:rsid w:val="0074604E"/>
    <w:rsid w:val="00750765"/>
    <w:rsid w:val="00750AC1"/>
    <w:rsid w:val="00751CB2"/>
    <w:rsid w:val="00755F04"/>
    <w:rsid w:val="00762E24"/>
    <w:rsid w:val="007644F0"/>
    <w:rsid w:val="007646D1"/>
    <w:rsid w:val="00770669"/>
    <w:rsid w:val="007836E5"/>
    <w:rsid w:val="007A3327"/>
    <w:rsid w:val="007A5972"/>
    <w:rsid w:val="007B08EE"/>
    <w:rsid w:val="007D09C8"/>
    <w:rsid w:val="007D3F4E"/>
    <w:rsid w:val="007D5F84"/>
    <w:rsid w:val="007D6ACB"/>
    <w:rsid w:val="007E0661"/>
    <w:rsid w:val="00803679"/>
    <w:rsid w:val="00805843"/>
    <w:rsid w:val="00806F96"/>
    <w:rsid w:val="008107C1"/>
    <w:rsid w:val="00810996"/>
    <w:rsid w:val="008112D0"/>
    <w:rsid w:val="00812D5E"/>
    <w:rsid w:val="008137EA"/>
    <w:rsid w:val="008315C9"/>
    <w:rsid w:val="00837806"/>
    <w:rsid w:val="00841C6E"/>
    <w:rsid w:val="00842739"/>
    <w:rsid w:val="008427DC"/>
    <w:rsid w:val="00854160"/>
    <w:rsid w:val="00856F2F"/>
    <w:rsid w:val="008576E1"/>
    <w:rsid w:val="00857893"/>
    <w:rsid w:val="00863ECF"/>
    <w:rsid w:val="008704E5"/>
    <w:rsid w:val="00885E75"/>
    <w:rsid w:val="008914D8"/>
    <w:rsid w:val="008A334B"/>
    <w:rsid w:val="008A4C88"/>
    <w:rsid w:val="008A5EB0"/>
    <w:rsid w:val="008B0B97"/>
    <w:rsid w:val="008C507D"/>
    <w:rsid w:val="008E0791"/>
    <w:rsid w:val="008E1C38"/>
    <w:rsid w:val="008E7F53"/>
    <w:rsid w:val="008E7F8A"/>
    <w:rsid w:val="008F00C0"/>
    <w:rsid w:val="008F2C9C"/>
    <w:rsid w:val="008F4155"/>
    <w:rsid w:val="008F55D8"/>
    <w:rsid w:val="008F6F10"/>
    <w:rsid w:val="008F75F5"/>
    <w:rsid w:val="009000D0"/>
    <w:rsid w:val="00902CF5"/>
    <w:rsid w:val="00902E49"/>
    <w:rsid w:val="00912777"/>
    <w:rsid w:val="0092561D"/>
    <w:rsid w:val="00930373"/>
    <w:rsid w:val="009478E2"/>
    <w:rsid w:val="00947DFC"/>
    <w:rsid w:val="00962E87"/>
    <w:rsid w:val="00964CD1"/>
    <w:rsid w:val="0096535B"/>
    <w:rsid w:val="00965885"/>
    <w:rsid w:val="009705F7"/>
    <w:rsid w:val="00972751"/>
    <w:rsid w:val="009735C3"/>
    <w:rsid w:val="009744E0"/>
    <w:rsid w:val="00976D1C"/>
    <w:rsid w:val="00977809"/>
    <w:rsid w:val="00980A86"/>
    <w:rsid w:val="00983603"/>
    <w:rsid w:val="00985802"/>
    <w:rsid w:val="0099124F"/>
    <w:rsid w:val="009A2A16"/>
    <w:rsid w:val="009C6EE1"/>
    <w:rsid w:val="009D44E5"/>
    <w:rsid w:val="009E4BEF"/>
    <w:rsid w:val="009F0728"/>
    <w:rsid w:val="009F36F9"/>
    <w:rsid w:val="009F3DA7"/>
    <w:rsid w:val="009F493B"/>
    <w:rsid w:val="009F4EC1"/>
    <w:rsid w:val="00A119B3"/>
    <w:rsid w:val="00A13B3E"/>
    <w:rsid w:val="00A21946"/>
    <w:rsid w:val="00A219CB"/>
    <w:rsid w:val="00A247FA"/>
    <w:rsid w:val="00A5726A"/>
    <w:rsid w:val="00A63965"/>
    <w:rsid w:val="00A64628"/>
    <w:rsid w:val="00A72227"/>
    <w:rsid w:val="00A73473"/>
    <w:rsid w:val="00A76965"/>
    <w:rsid w:val="00A778A9"/>
    <w:rsid w:val="00A80B86"/>
    <w:rsid w:val="00A863F9"/>
    <w:rsid w:val="00AB0ABC"/>
    <w:rsid w:val="00AB0ACB"/>
    <w:rsid w:val="00AB0AD7"/>
    <w:rsid w:val="00AB3EB8"/>
    <w:rsid w:val="00AB4879"/>
    <w:rsid w:val="00AB5C33"/>
    <w:rsid w:val="00AB6743"/>
    <w:rsid w:val="00AC0B66"/>
    <w:rsid w:val="00AC7FC5"/>
    <w:rsid w:val="00AE743E"/>
    <w:rsid w:val="00AF3E41"/>
    <w:rsid w:val="00B038BD"/>
    <w:rsid w:val="00B06E3B"/>
    <w:rsid w:val="00B13EAB"/>
    <w:rsid w:val="00B14AC3"/>
    <w:rsid w:val="00B16111"/>
    <w:rsid w:val="00B174C7"/>
    <w:rsid w:val="00B20B4A"/>
    <w:rsid w:val="00B2364F"/>
    <w:rsid w:val="00B24CFE"/>
    <w:rsid w:val="00B27ADE"/>
    <w:rsid w:val="00B3183D"/>
    <w:rsid w:val="00B345C7"/>
    <w:rsid w:val="00B366E7"/>
    <w:rsid w:val="00B42C7C"/>
    <w:rsid w:val="00B43D3D"/>
    <w:rsid w:val="00B454BA"/>
    <w:rsid w:val="00B47A74"/>
    <w:rsid w:val="00B500BE"/>
    <w:rsid w:val="00B50EC3"/>
    <w:rsid w:val="00B62426"/>
    <w:rsid w:val="00B638C6"/>
    <w:rsid w:val="00B66488"/>
    <w:rsid w:val="00B7108A"/>
    <w:rsid w:val="00B710BA"/>
    <w:rsid w:val="00B71D2B"/>
    <w:rsid w:val="00B72C92"/>
    <w:rsid w:val="00B74CDB"/>
    <w:rsid w:val="00B74F09"/>
    <w:rsid w:val="00B80979"/>
    <w:rsid w:val="00B816C9"/>
    <w:rsid w:val="00B8649E"/>
    <w:rsid w:val="00BA521A"/>
    <w:rsid w:val="00BC2BC0"/>
    <w:rsid w:val="00BC7D1C"/>
    <w:rsid w:val="00BD0FBB"/>
    <w:rsid w:val="00BD1370"/>
    <w:rsid w:val="00BD2419"/>
    <w:rsid w:val="00BD71E2"/>
    <w:rsid w:val="00BE16C8"/>
    <w:rsid w:val="00BE6EA0"/>
    <w:rsid w:val="00BF664C"/>
    <w:rsid w:val="00C23160"/>
    <w:rsid w:val="00C24EA9"/>
    <w:rsid w:val="00C310FE"/>
    <w:rsid w:val="00C33C37"/>
    <w:rsid w:val="00C4007A"/>
    <w:rsid w:val="00C433A3"/>
    <w:rsid w:val="00C47D36"/>
    <w:rsid w:val="00C5282B"/>
    <w:rsid w:val="00C619EF"/>
    <w:rsid w:val="00C6375C"/>
    <w:rsid w:val="00C64653"/>
    <w:rsid w:val="00C657B3"/>
    <w:rsid w:val="00C65E9B"/>
    <w:rsid w:val="00C676F1"/>
    <w:rsid w:val="00C75180"/>
    <w:rsid w:val="00C9370C"/>
    <w:rsid w:val="00C93AEC"/>
    <w:rsid w:val="00CA0C4F"/>
    <w:rsid w:val="00CA117A"/>
    <w:rsid w:val="00CA3CBC"/>
    <w:rsid w:val="00CA6992"/>
    <w:rsid w:val="00CB4790"/>
    <w:rsid w:val="00CB5CE0"/>
    <w:rsid w:val="00CC21BC"/>
    <w:rsid w:val="00CC3485"/>
    <w:rsid w:val="00CC6990"/>
    <w:rsid w:val="00CC6FB9"/>
    <w:rsid w:val="00CC7770"/>
    <w:rsid w:val="00CD110F"/>
    <w:rsid w:val="00CD1656"/>
    <w:rsid w:val="00CD244C"/>
    <w:rsid w:val="00CD2E7C"/>
    <w:rsid w:val="00CD672F"/>
    <w:rsid w:val="00CE07E5"/>
    <w:rsid w:val="00CE0EDB"/>
    <w:rsid w:val="00CE676A"/>
    <w:rsid w:val="00D0272D"/>
    <w:rsid w:val="00D05DDB"/>
    <w:rsid w:val="00D07117"/>
    <w:rsid w:val="00D14DF5"/>
    <w:rsid w:val="00D257F5"/>
    <w:rsid w:val="00D260A8"/>
    <w:rsid w:val="00D27661"/>
    <w:rsid w:val="00D3340C"/>
    <w:rsid w:val="00D35632"/>
    <w:rsid w:val="00D3665A"/>
    <w:rsid w:val="00D4470C"/>
    <w:rsid w:val="00D5597D"/>
    <w:rsid w:val="00D56BDD"/>
    <w:rsid w:val="00D62BED"/>
    <w:rsid w:val="00D72692"/>
    <w:rsid w:val="00D77BB3"/>
    <w:rsid w:val="00D81530"/>
    <w:rsid w:val="00D82E87"/>
    <w:rsid w:val="00D87E28"/>
    <w:rsid w:val="00D952B9"/>
    <w:rsid w:val="00DA6412"/>
    <w:rsid w:val="00DA7200"/>
    <w:rsid w:val="00DB494D"/>
    <w:rsid w:val="00DB6326"/>
    <w:rsid w:val="00DC7F10"/>
    <w:rsid w:val="00DD228E"/>
    <w:rsid w:val="00DD22ED"/>
    <w:rsid w:val="00DE3AE2"/>
    <w:rsid w:val="00E11797"/>
    <w:rsid w:val="00E12608"/>
    <w:rsid w:val="00E12C80"/>
    <w:rsid w:val="00E17D40"/>
    <w:rsid w:val="00E277E4"/>
    <w:rsid w:val="00E34838"/>
    <w:rsid w:val="00E361A5"/>
    <w:rsid w:val="00E4332D"/>
    <w:rsid w:val="00E538CC"/>
    <w:rsid w:val="00E53A93"/>
    <w:rsid w:val="00E57FF9"/>
    <w:rsid w:val="00E642CB"/>
    <w:rsid w:val="00E73FAE"/>
    <w:rsid w:val="00E85C29"/>
    <w:rsid w:val="00E92307"/>
    <w:rsid w:val="00E9382A"/>
    <w:rsid w:val="00E96086"/>
    <w:rsid w:val="00E96371"/>
    <w:rsid w:val="00EA358C"/>
    <w:rsid w:val="00EA3FD4"/>
    <w:rsid w:val="00EA6615"/>
    <w:rsid w:val="00EB1171"/>
    <w:rsid w:val="00EB2E9D"/>
    <w:rsid w:val="00EB4480"/>
    <w:rsid w:val="00EC0A92"/>
    <w:rsid w:val="00EC66AC"/>
    <w:rsid w:val="00EC74B1"/>
    <w:rsid w:val="00ED561D"/>
    <w:rsid w:val="00EE47D2"/>
    <w:rsid w:val="00EE50CE"/>
    <w:rsid w:val="00EE650A"/>
    <w:rsid w:val="00EE74A3"/>
    <w:rsid w:val="00EE791C"/>
    <w:rsid w:val="00EF4339"/>
    <w:rsid w:val="00EF45F9"/>
    <w:rsid w:val="00F00FBC"/>
    <w:rsid w:val="00F01DA5"/>
    <w:rsid w:val="00F107C0"/>
    <w:rsid w:val="00F163E8"/>
    <w:rsid w:val="00F25134"/>
    <w:rsid w:val="00F30ACB"/>
    <w:rsid w:val="00F34724"/>
    <w:rsid w:val="00F349CC"/>
    <w:rsid w:val="00F37B13"/>
    <w:rsid w:val="00F42012"/>
    <w:rsid w:val="00F42FAF"/>
    <w:rsid w:val="00F550E1"/>
    <w:rsid w:val="00F6125A"/>
    <w:rsid w:val="00F63B9F"/>
    <w:rsid w:val="00F64FDC"/>
    <w:rsid w:val="00F65038"/>
    <w:rsid w:val="00F711B3"/>
    <w:rsid w:val="00F74B6B"/>
    <w:rsid w:val="00F75758"/>
    <w:rsid w:val="00F846A6"/>
    <w:rsid w:val="00F86FCF"/>
    <w:rsid w:val="00F9002D"/>
    <w:rsid w:val="00F931FC"/>
    <w:rsid w:val="00F945CE"/>
    <w:rsid w:val="00FB10BE"/>
    <w:rsid w:val="00FB4D16"/>
    <w:rsid w:val="00FC0F31"/>
    <w:rsid w:val="00FC2FC0"/>
    <w:rsid w:val="00FC7F0E"/>
    <w:rsid w:val="00FD1B2D"/>
    <w:rsid w:val="00FD3E72"/>
    <w:rsid w:val="00FD4250"/>
    <w:rsid w:val="00FD4CA6"/>
    <w:rsid w:val="00FE0EB5"/>
    <w:rsid w:val="00FE18AB"/>
    <w:rsid w:val="00FF4AF4"/>
    <w:rsid w:val="00FF762B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9299"/>
  <w15:docId w15:val="{291E8843-7F76-453B-B941-5E2A8400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4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74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4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4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4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4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4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4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4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4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74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74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D74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74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74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74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74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749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D74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D74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D74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D749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D7496"/>
    <w:rPr>
      <w:b/>
      <w:bCs/>
    </w:rPr>
  </w:style>
  <w:style w:type="character" w:styleId="a8">
    <w:name w:val="Emphasis"/>
    <w:basedOn w:val="a0"/>
    <w:uiPriority w:val="20"/>
    <w:qFormat/>
    <w:rsid w:val="005D749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D7496"/>
    <w:rPr>
      <w:szCs w:val="32"/>
    </w:rPr>
  </w:style>
  <w:style w:type="paragraph" w:styleId="aa">
    <w:name w:val="List Paragraph"/>
    <w:basedOn w:val="a"/>
    <w:uiPriority w:val="34"/>
    <w:qFormat/>
    <w:rsid w:val="005D74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7496"/>
    <w:rPr>
      <w:i/>
    </w:rPr>
  </w:style>
  <w:style w:type="character" w:customStyle="1" w:styleId="22">
    <w:name w:val="Цитата 2 Знак"/>
    <w:basedOn w:val="a0"/>
    <w:link w:val="21"/>
    <w:uiPriority w:val="29"/>
    <w:rsid w:val="005D749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D749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D7496"/>
    <w:rPr>
      <w:b/>
      <w:i/>
      <w:sz w:val="24"/>
    </w:rPr>
  </w:style>
  <w:style w:type="character" w:styleId="ad">
    <w:name w:val="Subtle Emphasis"/>
    <w:uiPriority w:val="19"/>
    <w:qFormat/>
    <w:rsid w:val="005D749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D749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D749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D749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D749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D749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A5A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5AD0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59"/>
    <w:unhideWhenUsed/>
    <w:rsid w:val="0097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316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9386-B880-4898-84D8-BBABE10C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6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Admin</cp:lastModifiedBy>
  <cp:revision>418</cp:revision>
  <cp:lastPrinted>2026-04-28T12:18:00Z</cp:lastPrinted>
  <dcterms:created xsi:type="dcterms:W3CDTF">2019-07-15T14:58:00Z</dcterms:created>
  <dcterms:modified xsi:type="dcterms:W3CDTF">2026-04-28T12:18:00Z</dcterms:modified>
</cp:coreProperties>
</file>